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noProof/>
          <w:sz w:val="20"/>
          <w:szCs w:val="20"/>
          <w:lang w:eastAsia="uk-UA"/>
        </w:rPr>
        <w:drawing>
          <wp:inline distT="0" distB="0" distL="0" distR="0" wp14:anchorId="3928D99E" wp14:editId="6F3160BB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Україна</w:t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ІЧНЯНСЬКА МІСЬКА РАДА</w:t>
      </w:r>
    </w:p>
    <w:p w:rsidR="00112DF4" w:rsidRPr="006703A6" w:rsidRDefault="00112DF4" w:rsidP="000D1AC8">
      <w:pPr>
        <w:jc w:val="center"/>
      </w:pPr>
      <w:r w:rsidRPr="006703A6">
        <w:rPr>
          <w:sz w:val="28"/>
          <w:szCs w:val="28"/>
        </w:rPr>
        <w:t>(восьме скликання</w:t>
      </w:r>
      <w:r w:rsidRPr="006703A6">
        <w:t>)</w:t>
      </w:r>
    </w:p>
    <w:p w:rsidR="00626A19" w:rsidRPr="006703A6" w:rsidRDefault="00626A19" w:rsidP="000D1AC8">
      <w:pPr>
        <w:jc w:val="center"/>
      </w:pPr>
    </w:p>
    <w:p w:rsidR="00112DF4" w:rsidRPr="006703A6" w:rsidRDefault="005B152C" w:rsidP="000D1AC8">
      <w:pPr>
        <w:jc w:val="both"/>
        <w:rPr>
          <w:b/>
          <w:i/>
          <w:sz w:val="16"/>
          <w:szCs w:val="16"/>
        </w:rPr>
      </w:pPr>
      <w:r w:rsidRPr="006703A6">
        <w:rPr>
          <w:b/>
          <w:bCs/>
        </w:rPr>
        <w:t>Спільне</w:t>
      </w:r>
      <w:r w:rsidR="00307153" w:rsidRPr="006703A6">
        <w:rPr>
          <w:b/>
          <w:bCs/>
        </w:rPr>
        <w:t xml:space="preserve"> засідання постійних комісій </w:t>
      </w:r>
      <w:r w:rsidR="00972AF5" w:rsidRPr="006703A6">
        <w:rPr>
          <w:b/>
          <w:bCs/>
        </w:rPr>
        <w:t>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ПРОТОКОЛ</w:t>
      </w:r>
      <w:r w:rsidRPr="006703A6">
        <w:rPr>
          <w:b/>
          <w:sz w:val="28"/>
          <w:szCs w:val="28"/>
        </w:rPr>
        <w:br/>
      </w:r>
    </w:p>
    <w:p w:rsidR="00617F12" w:rsidRPr="006703A6" w:rsidRDefault="00617F12" w:rsidP="000D1AC8">
      <w:pPr>
        <w:jc w:val="both"/>
      </w:pPr>
      <w:r w:rsidRPr="006703A6">
        <w:rPr>
          <w:b/>
          <w:i/>
        </w:rPr>
        <w:t xml:space="preserve">                                                                        Дата проведення</w:t>
      </w:r>
      <w:r w:rsidRPr="006703A6">
        <w:rPr>
          <w:b/>
        </w:rPr>
        <w:t xml:space="preserve">: </w:t>
      </w:r>
      <w:r w:rsidR="00E7493E">
        <w:t>05</w:t>
      </w:r>
      <w:r w:rsidR="00411337" w:rsidRPr="006703A6">
        <w:t xml:space="preserve"> </w:t>
      </w:r>
      <w:r w:rsidR="001A727B">
        <w:t>лип</w:t>
      </w:r>
      <w:r w:rsidR="00213375">
        <w:t>ня</w:t>
      </w:r>
      <w:r w:rsidR="001A727B">
        <w:t xml:space="preserve"> 2024</w:t>
      </w:r>
      <w:r w:rsidRPr="006703A6">
        <w:t xml:space="preserve"> року</w:t>
      </w:r>
    </w:p>
    <w:p w:rsidR="00617F12" w:rsidRPr="006703A6" w:rsidRDefault="00617F12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 xml:space="preserve">                                                                       Місце засідання:   </w:t>
      </w:r>
      <w:r w:rsidRPr="006703A6">
        <w:t>м.</w:t>
      </w:r>
      <w:r w:rsidR="00AF7313" w:rsidRPr="006703A6">
        <w:t xml:space="preserve"> </w:t>
      </w:r>
      <w:r w:rsidRPr="006703A6">
        <w:t xml:space="preserve">Ічня, </w:t>
      </w:r>
      <w:proofErr w:type="spellStart"/>
      <w:r w:rsidRPr="006703A6">
        <w:t>пл</w:t>
      </w:r>
      <w:proofErr w:type="spellEnd"/>
      <w:r w:rsidRPr="006703A6">
        <w:t>.</w:t>
      </w:r>
      <w:r w:rsidR="00AF7313" w:rsidRPr="006703A6">
        <w:t xml:space="preserve"> </w:t>
      </w:r>
      <w:r w:rsidRPr="006703A6">
        <w:t>Шевченка, 1</w:t>
      </w:r>
    </w:p>
    <w:p w:rsidR="00617F12" w:rsidRPr="006703A6" w:rsidRDefault="00617F12" w:rsidP="000D1AC8">
      <w:pPr>
        <w:tabs>
          <w:tab w:val="left" w:pos="3975"/>
        </w:tabs>
        <w:jc w:val="both"/>
      </w:pPr>
      <w:r w:rsidRPr="006703A6">
        <w:rPr>
          <w:b/>
          <w:i/>
        </w:rPr>
        <w:t xml:space="preserve">                                                                       Початок роботи:</w:t>
      </w:r>
      <w:r w:rsidR="00972AF5" w:rsidRPr="006703A6">
        <w:t xml:space="preserve"> </w:t>
      </w:r>
      <w:r w:rsidR="00471F78" w:rsidRPr="006703A6">
        <w:t>09</w:t>
      </w:r>
      <w:r w:rsidR="00AC560A" w:rsidRPr="006703A6">
        <w:t>.</w:t>
      </w:r>
      <w:r w:rsidR="00E7493E">
        <w:t>00</w:t>
      </w:r>
    </w:p>
    <w:p w:rsidR="003D321C" w:rsidRPr="006703A6" w:rsidRDefault="003D321C" w:rsidP="000D1AC8">
      <w:pPr>
        <w:tabs>
          <w:tab w:val="left" w:pos="3975"/>
        </w:tabs>
        <w:jc w:val="both"/>
      </w:pPr>
    </w:p>
    <w:p w:rsidR="003D321C" w:rsidRPr="006703A6" w:rsidRDefault="001E25B8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>Спільне з</w:t>
      </w:r>
      <w:r w:rsidR="003D321C" w:rsidRPr="006703A6">
        <w:rPr>
          <w:b/>
          <w:i/>
        </w:rPr>
        <w:t>ас</w:t>
      </w:r>
      <w:r w:rsidR="00C0118D" w:rsidRPr="006703A6">
        <w:rPr>
          <w:b/>
          <w:i/>
        </w:rPr>
        <w:t>ідання постійних комісій веде секретар міської ради Герасименко Г.В.</w:t>
      </w:r>
    </w:p>
    <w:p w:rsidR="00617F12" w:rsidRPr="006703A6" w:rsidRDefault="00617F12" w:rsidP="000D1AC8">
      <w:pPr>
        <w:ind w:firstLine="852"/>
        <w:jc w:val="both"/>
        <w:rPr>
          <w:b/>
          <w:i/>
          <w:sz w:val="16"/>
          <w:szCs w:val="16"/>
        </w:rPr>
      </w:pPr>
    </w:p>
    <w:p w:rsidR="00617F12" w:rsidRPr="006703A6" w:rsidRDefault="003D321C" w:rsidP="000D1AC8">
      <w:pPr>
        <w:jc w:val="both"/>
        <w:rPr>
          <w:b/>
        </w:rPr>
      </w:pPr>
      <w:r w:rsidRPr="006703A6">
        <w:rPr>
          <w:b/>
        </w:rPr>
        <w:t xml:space="preserve">Шановні депутати </w:t>
      </w:r>
      <w:r w:rsidR="00617F12" w:rsidRPr="006703A6">
        <w:rPr>
          <w:b/>
        </w:rPr>
        <w:t xml:space="preserve"> члени </w:t>
      </w:r>
      <w:r w:rsidR="00617F12" w:rsidRPr="006703A6">
        <w:rPr>
          <w:b/>
          <w:bCs/>
        </w:rPr>
        <w:t>постійних комісій міської ради</w:t>
      </w:r>
      <w:r w:rsidR="00617F12" w:rsidRPr="006703A6">
        <w:rPr>
          <w:b/>
        </w:rPr>
        <w:t>!</w:t>
      </w:r>
    </w:p>
    <w:p w:rsidR="00617F12" w:rsidRPr="006703A6" w:rsidRDefault="00617F12" w:rsidP="000D1AC8">
      <w:pPr>
        <w:jc w:val="both"/>
        <w:rPr>
          <w:b/>
          <w:sz w:val="16"/>
          <w:szCs w:val="16"/>
        </w:rPr>
      </w:pPr>
    </w:p>
    <w:p w:rsidR="00972AF5" w:rsidRPr="006703A6" w:rsidRDefault="00A034E0" w:rsidP="000D1AC8">
      <w:pPr>
        <w:ind w:firstLine="708"/>
        <w:jc w:val="both"/>
        <w:rPr>
          <w:bCs/>
        </w:rPr>
      </w:pPr>
      <w:r w:rsidRPr="006703A6">
        <w:t>С</w:t>
      </w:r>
      <w:r w:rsidR="00617F12" w:rsidRPr="006703A6">
        <w:t xml:space="preserve">ьогодні ми </w:t>
      </w:r>
      <w:r w:rsidRPr="006703A6">
        <w:t>проводимо спільне</w:t>
      </w:r>
      <w:r w:rsidR="00617F12" w:rsidRPr="006703A6">
        <w:t xml:space="preserve"> </w:t>
      </w:r>
      <w:r w:rsidR="00972AF5" w:rsidRPr="006703A6">
        <w:rPr>
          <w:bCs/>
        </w:rPr>
        <w:t>засідання 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972AF5" w:rsidRPr="006703A6" w:rsidRDefault="00972AF5" w:rsidP="000D1AC8">
      <w:pPr>
        <w:ind w:firstLine="708"/>
        <w:jc w:val="both"/>
      </w:pPr>
      <w:r w:rsidRPr="006703A6">
        <w:t>На засіданні постійні комісії представлені таким чином: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забезпечення законності, правопорядку, депутатської діяльності, етики та протидії корупції</w:t>
      </w:r>
      <w:r w:rsidR="006A31CF" w:rsidRPr="006703A6">
        <w:rPr>
          <w:bCs/>
        </w:rPr>
        <w:t xml:space="preserve"> з 5 членів комісії присутні </w:t>
      </w:r>
      <w:r w:rsidR="003524FB">
        <w:rPr>
          <w:bCs/>
        </w:rPr>
        <w:t>1</w:t>
      </w:r>
      <w:r w:rsidR="0017785B" w:rsidRPr="0017785B">
        <w:rPr>
          <w:bCs/>
        </w:rPr>
        <w:t xml:space="preserve"> </w:t>
      </w:r>
      <w:r w:rsidR="0017785B" w:rsidRPr="006703A6">
        <w:rPr>
          <w:bCs/>
        </w:rPr>
        <w:t>(</w:t>
      </w:r>
      <w:r w:rsidR="00307153" w:rsidRPr="006703A6">
        <w:rPr>
          <w:bCs/>
          <w:i/>
        </w:rPr>
        <w:t>Колос В.Г</w:t>
      </w:r>
      <w:r w:rsidR="003524FB">
        <w:rPr>
          <w:bCs/>
          <w:i/>
        </w:rPr>
        <w:t>.</w:t>
      </w:r>
      <w:r w:rsidR="006A31CF" w:rsidRPr="006703A6">
        <w:rPr>
          <w:bCs/>
        </w:rPr>
        <w:t>)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  <w:i/>
        </w:rPr>
      </w:pPr>
      <w:r w:rsidRPr="006703A6">
        <w:rPr>
          <w:bCs/>
        </w:rPr>
        <w:t xml:space="preserve">з питань бюджету і фінансів з 4 членів комісії присутні </w:t>
      </w:r>
      <w:r w:rsidR="003524FB">
        <w:rPr>
          <w:bCs/>
        </w:rPr>
        <w:t>1</w:t>
      </w:r>
      <w:r w:rsidR="00307153" w:rsidRPr="006703A6">
        <w:rPr>
          <w:bCs/>
        </w:rPr>
        <w:t xml:space="preserve"> </w:t>
      </w:r>
      <w:r w:rsidR="003524FB">
        <w:rPr>
          <w:bCs/>
          <w:i/>
        </w:rPr>
        <w:t>(Чумаченко Л.М.</w:t>
      </w:r>
      <w:r w:rsidR="00307153" w:rsidRPr="006703A6">
        <w:rPr>
          <w:bCs/>
          <w:i/>
        </w:rPr>
        <w:t>)</w:t>
      </w:r>
      <w:r w:rsidRPr="006703A6">
        <w:rPr>
          <w:bCs/>
          <w:i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соціально-економічного розвитку громади та комунальної власності з</w:t>
      </w:r>
      <w:r w:rsidR="00471F78" w:rsidRPr="006703A6">
        <w:rPr>
          <w:bCs/>
        </w:rPr>
        <w:t xml:space="preserve"> 5 членів комісії присутні </w:t>
      </w:r>
      <w:r w:rsidR="007830A8">
        <w:rPr>
          <w:bCs/>
        </w:rPr>
        <w:t>5</w:t>
      </w:r>
      <w:r w:rsidR="00307153" w:rsidRPr="006703A6">
        <w:rPr>
          <w:bCs/>
        </w:rPr>
        <w:t xml:space="preserve"> (</w:t>
      </w:r>
      <w:proofErr w:type="spellStart"/>
      <w:r w:rsidR="00307153" w:rsidRPr="006703A6">
        <w:rPr>
          <w:bCs/>
          <w:i/>
        </w:rPr>
        <w:t>Сайченко</w:t>
      </w:r>
      <w:proofErr w:type="spellEnd"/>
      <w:r w:rsidR="00307153" w:rsidRPr="006703A6">
        <w:rPr>
          <w:bCs/>
          <w:i/>
        </w:rPr>
        <w:t xml:space="preserve"> І.В., </w:t>
      </w:r>
      <w:proofErr w:type="spellStart"/>
      <w:r w:rsidR="00100062">
        <w:rPr>
          <w:bCs/>
          <w:i/>
        </w:rPr>
        <w:t>Бабіч</w:t>
      </w:r>
      <w:proofErr w:type="spellEnd"/>
      <w:r w:rsidR="00100062">
        <w:rPr>
          <w:bCs/>
          <w:i/>
        </w:rPr>
        <w:t xml:space="preserve"> Г.Г.,</w:t>
      </w:r>
      <w:r w:rsidR="007830A8">
        <w:rPr>
          <w:bCs/>
          <w:i/>
        </w:rPr>
        <w:t xml:space="preserve"> Ігнатенко М.В., </w:t>
      </w:r>
      <w:proofErr w:type="spellStart"/>
      <w:r w:rsidR="00307153" w:rsidRPr="006703A6">
        <w:rPr>
          <w:bCs/>
          <w:i/>
        </w:rPr>
        <w:t>Купряєвич</w:t>
      </w:r>
      <w:proofErr w:type="spellEnd"/>
      <w:r w:rsidR="00307153" w:rsidRPr="006703A6">
        <w:rPr>
          <w:bCs/>
          <w:i/>
        </w:rPr>
        <w:t xml:space="preserve"> В.С., Кутова Т.М.);</w:t>
      </w:r>
      <w:r w:rsidRPr="006703A6">
        <w:rPr>
          <w:bCs/>
        </w:rPr>
        <w:t xml:space="preserve"> 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 xml:space="preserve">з питань містобудування, архітектури, землекористування, використання природних ресурсів та охорони навколишнього середовища з </w:t>
      </w:r>
      <w:r w:rsidR="00471F78" w:rsidRPr="006703A6">
        <w:rPr>
          <w:bCs/>
        </w:rPr>
        <w:t>5</w:t>
      </w:r>
      <w:r w:rsidRPr="006703A6">
        <w:rPr>
          <w:bCs/>
        </w:rPr>
        <w:t xml:space="preserve"> членів комісії присутні </w:t>
      </w:r>
      <w:r w:rsidR="00437E65">
        <w:rPr>
          <w:bCs/>
        </w:rPr>
        <w:t>2</w:t>
      </w:r>
      <w:r w:rsidR="00307153" w:rsidRPr="006703A6">
        <w:rPr>
          <w:bCs/>
        </w:rPr>
        <w:t xml:space="preserve"> </w:t>
      </w:r>
      <w:r w:rsidR="00437E65">
        <w:rPr>
          <w:bCs/>
          <w:i/>
        </w:rPr>
        <w:t>((</w:t>
      </w:r>
      <w:r w:rsidR="00307153" w:rsidRPr="006703A6">
        <w:rPr>
          <w:bCs/>
          <w:i/>
        </w:rPr>
        <w:t>Бондар М.М., Грищенко А.К.)</w:t>
      </w:r>
      <w:r w:rsidRPr="006703A6">
        <w:rPr>
          <w:bCs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гуманітарних питань та соціальної політики з</w:t>
      </w:r>
      <w:r w:rsidR="00307153" w:rsidRPr="006703A6">
        <w:rPr>
          <w:bCs/>
        </w:rPr>
        <w:t xml:space="preserve"> </w:t>
      </w:r>
      <w:r w:rsidR="00471F78" w:rsidRPr="006703A6">
        <w:rPr>
          <w:bCs/>
        </w:rPr>
        <w:t>6</w:t>
      </w:r>
      <w:r w:rsidR="00307153" w:rsidRPr="006703A6">
        <w:rPr>
          <w:bCs/>
        </w:rPr>
        <w:t xml:space="preserve"> членів комісії присутні</w:t>
      </w:r>
      <w:r w:rsidR="00471F78" w:rsidRPr="006703A6">
        <w:rPr>
          <w:bCs/>
        </w:rPr>
        <w:t xml:space="preserve"> </w:t>
      </w:r>
      <w:r w:rsidR="000E5E39">
        <w:rPr>
          <w:bCs/>
        </w:rPr>
        <w:t>3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>(</w:t>
      </w:r>
      <w:proofErr w:type="spellStart"/>
      <w:r w:rsidR="001D2CAC">
        <w:rPr>
          <w:bCs/>
          <w:i/>
        </w:rPr>
        <w:t>Куцовера</w:t>
      </w:r>
      <w:proofErr w:type="spellEnd"/>
      <w:r w:rsidR="001D2CAC">
        <w:rPr>
          <w:bCs/>
          <w:i/>
        </w:rPr>
        <w:t xml:space="preserve"> Л.В., Бражник О.І., </w:t>
      </w:r>
      <w:proofErr w:type="spellStart"/>
      <w:r w:rsidR="001D2CAC">
        <w:rPr>
          <w:bCs/>
          <w:i/>
        </w:rPr>
        <w:t>Рябчун</w:t>
      </w:r>
      <w:proofErr w:type="spellEnd"/>
      <w:r w:rsidR="001D2CAC">
        <w:rPr>
          <w:bCs/>
          <w:i/>
        </w:rPr>
        <w:t xml:space="preserve"> </w:t>
      </w:r>
      <w:proofErr w:type="spellStart"/>
      <w:r w:rsidR="001D2CAC">
        <w:rPr>
          <w:bCs/>
          <w:i/>
        </w:rPr>
        <w:t>В.М.,</w:t>
      </w:r>
      <w:r w:rsidR="005A481D">
        <w:rPr>
          <w:bCs/>
          <w:i/>
        </w:rPr>
        <w:t>Свинар</w:t>
      </w:r>
      <w:proofErr w:type="spellEnd"/>
      <w:r w:rsidR="005A481D">
        <w:rPr>
          <w:bCs/>
          <w:i/>
        </w:rPr>
        <w:t xml:space="preserve"> М.А.,</w:t>
      </w:r>
      <w:r w:rsidR="00FF3611">
        <w:rPr>
          <w:bCs/>
          <w:i/>
        </w:rPr>
        <w:t xml:space="preserve"> </w:t>
      </w:r>
      <w:r w:rsidR="00307153" w:rsidRPr="006703A6">
        <w:rPr>
          <w:bCs/>
          <w:i/>
        </w:rPr>
        <w:t>Хвіст Т.І.)</w:t>
      </w:r>
      <w:r w:rsidRPr="006703A6">
        <w:rPr>
          <w:bCs/>
        </w:rPr>
        <w:t>.</w:t>
      </w:r>
    </w:p>
    <w:p w:rsidR="00617F12" w:rsidRPr="006703A6" w:rsidRDefault="00FF3611" w:rsidP="000D1AC8">
      <w:pPr>
        <w:ind w:left="720"/>
        <w:jc w:val="both"/>
      </w:pPr>
      <w:r>
        <w:t>Всього прису</w:t>
      </w:r>
      <w:r w:rsidR="00D20C2A">
        <w:t>тні 16</w:t>
      </w:r>
      <w:r w:rsidR="00471F78" w:rsidRPr="006703A6">
        <w:t xml:space="preserve"> депутат</w:t>
      </w:r>
      <w:r w:rsidR="00FA4FAF">
        <w:t>ів</w:t>
      </w:r>
      <w:r w:rsidR="00972AF5" w:rsidRPr="006703A6">
        <w:t xml:space="preserve">. </w:t>
      </w:r>
    </w:p>
    <w:p w:rsidR="008B0F97" w:rsidRPr="006703A6" w:rsidRDefault="008B0F97" w:rsidP="000D1AC8">
      <w:pPr>
        <w:ind w:firstLine="708"/>
        <w:jc w:val="both"/>
      </w:pPr>
    </w:p>
    <w:p w:rsidR="0073329D" w:rsidRPr="006703A6" w:rsidRDefault="001B03CC" w:rsidP="000D1AC8">
      <w:pPr>
        <w:jc w:val="both"/>
        <w:rPr>
          <w:b/>
        </w:rPr>
      </w:pPr>
      <w:r w:rsidRPr="006703A6">
        <w:rPr>
          <w:b/>
        </w:rPr>
        <w:t>На засіданні постійних комісій присутні</w:t>
      </w:r>
      <w:r w:rsidR="0073329D" w:rsidRPr="006703A6">
        <w:rPr>
          <w:b/>
        </w:rPr>
        <w:t>:</w:t>
      </w:r>
    </w:p>
    <w:p w:rsidR="001E1CB8" w:rsidRPr="006703A6" w:rsidRDefault="00D20C2A" w:rsidP="000D1AC8">
      <w:pPr>
        <w:numPr>
          <w:ilvl w:val="0"/>
          <w:numId w:val="2"/>
        </w:numPr>
        <w:jc w:val="both"/>
      </w:pPr>
      <w:r>
        <w:t>доповідач</w:t>
      </w:r>
      <w:r w:rsidR="0073329D" w:rsidRPr="006703A6">
        <w:t xml:space="preserve"> </w:t>
      </w:r>
      <w:r w:rsidR="001A6469" w:rsidRPr="006703A6">
        <w:t>з питан</w:t>
      </w:r>
      <w:r>
        <w:t>ня</w:t>
      </w:r>
      <w:r w:rsidR="001A6469" w:rsidRPr="006703A6">
        <w:t>, що винос</w:t>
      </w:r>
      <w:r>
        <w:t>и</w:t>
      </w:r>
      <w:r w:rsidR="001A6469" w:rsidRPr="006703A6">
        <w:t xml:space="preserve">ться </w:t>
      </w:r>
      <w:r w:rsidR="001E1CB8" w:rsidRPr="006703A6">
        <w:t xml:space="preserve">на </w:t>
      </w:r>
      <w:r w:rsidR="001A6469" w:rsidRPr="006703A6">
        <w:t>розгляд спільного засідання</w:t>
      </w:r>
      <w:r w:rsidR="001E1CB8" w:rsidRPr="006703A6">
        <w:t xml:space="preserve"> постійних комісій;</w:t>
      </w:r>
    </w:p>
    <w:p w:rsidR="000B43D1" w:rsidRDefault="0073329D" w:rsidP="000D1AC8">
      <w:pPr>
        <w:jc w:val="center"/>
        <w:rPr>
          <w:b/>
        </w:rPr>
      </w:pPr>
      <w:r w:rsidRPr="006703A6">
        <w:rPr>
          <w:b/>
        </w:rPr>
        <w:t>ПОРЯДОК ДЕННИЙ:</w:t>
      </w:r>
    </w:p>
    <w:p w:rsidR="00F508B2" w:rsidRPr="00BB6D9A" w:rsidRDefault="00C269A2" w:rsidP="00F508B2">
      <w:pPr>
        <w:shd w:val="clear" w:color="auto" w:fill="FFFFFF"/>
        <w:ind w:firstLine="708"/>
        <w:jc w:val="both"/>
        <w:rPr>
          <w:bCs/>
        </w:rPr>
      </w:pPr>
      <w:r>
        <w:rPr>
          <w:bCs/>
        </w:rPr>
        <w:t>1</w:t>
      </w:r>
      <w:r w:rsidR="00F508B2" w:rsidRPr="00BB6D9A">
        <w:rPr>
          <w:bCs/>
        </w:rPr>
        <w:t>.</w:t>
      </w:r>
      <w:r w:rsidR="00F508B2" w:rsidRPr="00BB6D9A">
        <w:t xml:space="preserve"> Про внесення змін до рішення тридцять другої сесії Ічнянської міської ради восьмого скликання  від 22 грудня 2023 року № 863-</w:t>
      </w:r>
      <w:r w:rsidR="00F508B2" w:rsidRPr="00BB6D9A">
        <w:rPr>
          <w:lang w:val="en-US"/>
        </w:rPr>
        <w:t>VIII</w:t>
      </w:r>
      <w:r w:rsidR="00F508B2" w:rsidRPr="00BB6D9A">
        <w:t xml:space="preserve"> «Про бюджет Ічнянської міської територіальної громади на 2024 рік (код бюджету 2552400000)».</w:t>
      </w:r>
    </w:p>
    <w:p w:rsidR="00D72F20" w:rsidRDefault="00D72F20" w:rsidP="00F508B2">
      <w:pPr>
        <w:pStyle w:val="ab"/>
        <w:ind w:left="-360" w:firstLine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ропонований порядок денний спільного засідання постійних комісій</w:t>
      </w:r>
      <w:r w:rsidR="00DF1507">
        <w:rPr>
          <w:rFonts w:ascii="Times New Roman" w:hAnsi="Times New Roman" w:cs="Times New Roman"/>
          <w:color w:val="000000"/>
          <w:sz w:val="24"/>
          <w:szCs w:val="24"/>
        </w:rPr>
        <w:t xml:space="preserve"> прийнято за основу </w:t>
      </w:r>
      <w:r w:rsidR="00C269A2">
        <w:rPr>
          <w:rFonts w:ascii="Times New Roman" w:hAnsi="Times New Roman" w:cs="Times New Roman"/>
          <w:color w:val="000000"/>
          <w:sz w:val="24"/>
          <w:szCs w:val="24"/>
        </w:rPr>
        <w:t>та в</w:t>
      </w:r>
      <w:r w:rsidR="00F50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9A2">
        <w:rPr>
          <w:rFonts w:ascii="Times New Roman" w:hAnsi="Times New Roman" w:cs="Times New Roman"/>
          <w:color w:val="000000"/>
          <w:sz w:val="24"/>
          <w:szCs w:val="24"/>
        </w:rPr>
        <w:t xml:space="preserve">цілому </w:t>
      </w:r>
      <w:r w:rsidR="00DF1507">
        <w:rPr>
          <w:rFonts w:ascii="Times New Roman" w:hAnsi="Times New Roman" w:cs="Times New Roman"/>
          <w:color w:val="000000"/>
          <w:sz w:val="24"/>
          <w:szCs w:val="24"/>
        </w:rPr>
        <w:t>одноголосно.</w:t>
      </w:r>
    </w:p>
    <w:p w:rsidR="006B49F1" w:rsidRPr="006703A6" w:rsidRDefault="006B49F1" w:rsidP="006B49F1">
      <w:pPr>
        <w:jc w:val="both"/>
        <w:rPr>
          <w:i/>
        </w:rPr>
      </w:pPr>
      <w:r w:rsidRPr="007B43C6">
        <w:rPr>
          <w:i/>
          <w:color w:val="000000"/>
        </w:rPr>
        <w:t>Голосували:</w:t>
      </w:r>
      <w:r w:rsidRPr="006B49F1">
        <w:rPr>
          <w:i/>
        </w:rPr>
        <w:t xml:space="preserve"> </w:t>
      </w:r>
      <w:r>
        <w:rPr>
          <w:i/>
        </w:rPr>
        <w:t>За – 1</w:t>
      </w:r>
      <w:r w:rsidR="00F50B22">
        <w:rPr>
          <w:i/>
        </w:rPr>
        <w:t>6</w:t>
      </w:r>
      <w:r w:rsidR="004A46F7">
        <w:rPr>
          <w:i/>
        </w:rPr>
        <w:t>, Проти – 0, Утримались – 0, Не голосували -0.</w:t>
      </w:r>
    </w:p>
    <w:p w:rsidR="00617F12" w:rsidRPr="006703A6" w:rsidRDefault="00617F12" w:rsidP="000D1AC8">
      <w:pPr>
        <w:ind w:firstLine="708"/>
        <w:jc w:val="both"/>
        <w:rPr>
          <w:bCs/>
        </w:rPr>
      </w:pPr>
    </w:p>
    <w:p w:rsidR="00617F12" w:rsidRPr="006703A6" w:rsidRDefault="0073329D" w:rsidP="000D1AC8">
      <w:pPr>
        <w:jc w:val="both"/>
        <w:rPr>
          <w:b/>
          <w:i/>
        </w:rPr>
      </w:pPr>
      <w:r w:rsidRPr="006703A6">
        <w:rPr>
          <w:b/>
          <w:i/>
        </w:rPr>
        <w:t>Регламент роботи:</w:t>
      </w:r>
    </w:p>
    <w:p w:rsidR="00617F12" w:rsidRPr="006703A6" w:rsidRDefault="001354D5" w:rsidP="000D1AC8">
      <w:pPr>
        <w:jc w:val="both"/>
      </w:pPr>
      <w:r w:rsidRPr="006703A6">
        <w:t>Для доповіді  – до 1</w:t>
      </w:r>
      <w:r w:rsidR="00617F12" w:rsidRPr="006703A6">
        <w:t xml:space="preserve">0 хвилин; </w:t>
      </w:r>
    </w:p>
    <w:p w:rsidR="00617F12" w:rsidRPr="006703A6" w:rsidRDefault="00617F12" w:rsidP="000D1AC8">
      <w:pPr>
        <w:jc w:val="both"/>
      </w:pPr>
      <w:r w:rsidRPr="006703A6">
        <w:t>для інформацій та виступів – до 3 хвилин;</w:t>
      </w:r>
    </w:p>
    <w:p w:rsidR="00617F12" w:rsidRPr="006703A6" w:rsidRDefault="00617F12" w:rsidP="000D1AC8">
      <w:pPr>
        <w:jc w:val="both"/>
      </w:pPr>
      <w:r w:rsidRPr="006703A6">
        <w:t>для оголошень, заяв, внесення запитів, пропозицій</w:t>
      </w:r>
      <w:r w:rsidR="004D3852" w:rsidRPr="006703A6">
        <w:t>, повідомлень і довідок –</w:t>
      </w:r>
      <w:r w:rsidRPr="006703A6">
        <w:t xml:space="preserve"> до 2 хвилин.</w:t>
      </w:r>
    </w:p>
    <w:p w:rsidR="00D62392" w:rsidRPr="002C2D0A" w:rsidRDefault="00D62392" w:rsidP="000D1AC8">
      <w:pPr>
        <w:jc w:val="both"/>
        <w:rPr>
          <w:sz w:val="16"/>
          <w:szCs w:val="16"/>
        </w:rPr>
      </w:pPr>
    </w:p>
    <w:p w:rsidR="00617F12" w:rsidRPr="006703A6" w:rsidRDefault="00422C1E" w:rsidP="000D1AC8">
      <w:pPr>
        <w:jc w:val="both"/>
        <w:rPr>
          <w:b/>
          <w:i/>
        </w:rPr>
      </w:pPr>
      <w:r w:rsidRPr="006703A6">
        <w:rPr>
          <w:i/>
        </w:rPr>
        <w:t>Регламент роботи з</w:t>
      </w:r>
      <w:r w:rsidR="0073329D" w:rsidRPr="006703A6">
        <w:rPr>
          <w:i/>
        </w:rPr>
        <w:t>атверджено одноголосно</w:t>
      </w:r>
      <w:r w:rsidRPr="006703A6">
        <w:rPr>
          <w:i/>
        </w:rPr>
        <w:t>.</w:t>
      </w:r>
    </w:p>
    <w:p w:rsidR="00617F12" w:rsidRPr="002C2D0A" w:rsidRDefault="00617F12" w:rsidP="000D1AC8">
      <w:pPr>
        <w:ind w:firstLine="708"/>
        <w:jc w:val="both"/>
        <w:rPr>
          <w:b/>
          <w:i/>
          <w:sz w:val="16"/>
          <w:szCs w:val="16"/>
        </w:rPr>
      </w:pPr>
      <w:bookmarkStart w:id="0" w:name="_GoBack"/>
      <w:bookmarkEnd w:id="0"/>
    </w:p>
    <w:p w:rsidR="004D3852" w:rsidRPr="006703A6" w:rsidRDefault="00653809" w:rsidP="000D1AC8">
      <w:pPr>
        <w:jc w:val="both"/>
      </w:pPr>
      <w:r w:rsidRPr="006703A6">
        <w:rPr>
          <w:b/>
          <w:u w:val="single"/>
        </w:rPr>
        <w:t>1.</w:t>
      </w:r>
      <w:r w:rsidR="0073329D" w:rsidRPr="006703A6">
        <w:rPr>
          <w:b/>
          <w:u w:val="single"/>
        </w:rPr>
        <w:t xml:space="preserve">По </w:t>
      </w:r>
      <w:r w:rsidRPr="006703A6">
        <w:rPr>
          <w:b/>
          <w:u w:val="single"/>
        </w:rPr>
        <w:t xml:space="preserve">першому </w:t>
      </w:r>
      <w:r w:rsidR="0073329D" w:rsidRPr="006703A6">
        <w:rPr>
          <w:b/>
          <w:u w:val="single"/>
        </w:rPr>
        <w:t>питанню</w:t>
      </w:r>
      <w:r w:rsidR="0073329D" w:rsidRPr="006703A6">
        <w:t xml:space="preserve">: </w:t>
      </w:r>
      <w:r w:rsidR="004D3852" w:rsidRPr="00FD17EF">
        <w:rPr>
          <w:b/>
        </w:rPr>
        <w:t>«</w:t>
      </w:r>
      <w:r w:rsidR="00F50B22" w:rsidRPr="00BB6D9A">
        <w:t>Про внесення змін до рішення тридцять другої сесії Ічнянської міської ради восьмого скликання  від 22 грудня 2023 року № 863-</w:t>
      </w:r>
      <w:r w:rsidR="00F50B22" w:rsidRPr="00BB6D9A">
        <w:rPr>
          <w:lang w:val="en-US"/>
        </w:rPr>
        <w:t>VIII</w:t>
      </w:r>
      <w:r w:rsidR="00F50B22" w:rsidRPr="00BB6D9A">
        <w:t xml:space="preserve"> «Про бюджет Ічнянської міської територіальної громади на 2024 рік (код бюджету 2552400000)</w:t>
      </w:r>
      <w:r w:rsidR="004D3852" w:rsidRPr="00FD17EF">
        <w:rPr>
          <w:b/>
        </w:rPr>
        <w:t>»</w:t>
      </w:r>
      <w:r w:rsidR="00843255" w:rsidRPr="00FD17EF">
        <w:rPr>
          <w:b/>
        </w:rPr>
        <w:t>.</w:t>
      </w:r>
    </w:p>
    <w:p w:rsidR="00E26275" w:rsidRPr="006703A6" w:rsidRDefault="00E26275" w:rsidP="000D1AC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D06DA0" w:rsidRDefault="00C86968" w:rsidP="003E72F3">
      <w:pPr>
        <w:shd w:val="clear" w:color="auto" w:fill="FFFFFF"/>
        <w:jc w:val="both"/>
        <w:rPr>
          <w:bCs/>
        </w:rPr>
      </w:pPr>
      <w:r w:rsidRPr="006703A6">
        <w:rPr>
          <w:b/>
        </w:rPr>
        <w:t xml:space="preserve">СЛУХАЛИ </w:t>
      </w:r>
      <w:proofErr w:type="spellStart"/>
      <w:r w:rsidR="00F50B22">
        <w:rPr>
          <w:bCs/>
        </w:rPr>
        <w:t>Семенченка</w:t>
      </w:r>
      <w:proofErr w:type="spellEnd"/>
      <w:r w:rsidR="00FD17EF">
        <w:rPr>
          <w:bCs/>
        </w:rPr>
        <w:t xml:space="preserve"> Сергія </w:t>
      </w:r>
      <w:r w:rsidR="00F50B22">
        <w:rPr>
          <w:bCs/>
        </w:rPr>
        <w:t>Іван</w:t>
      </w:r>
      <w:r w:rsidR="00FD17EF">
        <w:rPr>
          <w:bCs/>
        </w:rPr>
        <w:t xml:space="preserve">овича, </w:t>
      </w:r>
      <w:r w:rsidR="003E72F3">
        <w:rPr>
          <w:bCs/>
        </w:rPr>
        <w:t>начальника фінансового управління.</w:t>
      </w:r>
    </w:p>
    <w:p w:rsidR="006B2BA7" w:rsidRPr="00DF4178" w:rsidRDefault="006B2BA7" w:rsidP="003E72F3">
      <w:pPr>
        <w:shd w:val="clear" w:color="auto" w:fill="FFFFFF"/>
        <w:jc w:val="both"/>
      </w:pPr>
      <w:r w:rsidRPr="006B2BA7">
        <w:rPr>
          <w:b/>
          <w:bCs/>
        </w:rPr>
        <w:t>ВИСТУПИЛИ</w:t>
      </w:r>
      <w:r>
        <w:rPr>
          <w:bCs/>
        </w:rPr>
        <w:t xml:space="preserve">: </w:t>
      </w:r>
      <w:r w:rsidRPr="00DF4178">
        <w:rPr>
          <w:bCs/>
        </w:rPr>
        <w:t xml:space="preserve">Депутат Колос В.Г., яка зокрема сказала, що </w:t>
      </w:r>
      <w:r w:rsidR="00DF4178">
        <w:rPr>
          <w:bCs/>
        </w:rPr>
        <w:t xml:space="preserve">кошти </w:t>
      </w:r>
      <w:r w:rsidR="0072225A">
        <w:rPr>
          <w:bCs/>
        </w:rPr>
        <w:t>на придбання пального для генератора  на станцію водозабору</w:t>
      </w:r>
      <w:r w:rsidR="00DF4178" w:rsidRPr="00DF4178">
        <w:rPr>
          <w:bCs/>
        </w:rPr>
        <w:t xml:space="preserve"> </w:t>
      </w:r>
      <w:r w:rsidR="008F7141">
        <w:rPr>
          <w:bCs/>
        </w:rPr>
        <w:t>потрібн</w:t>
      </w:r>
      <w:r w:rsidR="00DF4178" w:rsidRPr="00DF4178">
        <w:rPr>
          <w:bCs/>
        </w:rPr>
        <w:t>о було вирішити</w:t>
      </w:r>
      <w:r w:rsidR="008F7141">
        <w:rPr>
          <w:bCs/>
        </w:rPr>
        <w:t xml:space="preserve"> на попередній сесії</w:t>
      </w:r>
      <w:r w:rsidR="00DF4178" w:rsidRPr="00DF4178">
        <w:rPr>
          <w:bCs/>
        </w:rPr>
        <w:t>.</w:t>
      </w:r>
    </w:p>
    <w:p w:rsidR="00D62392" w:rsidRPr="006703A6" w:rsidRDefault="00E26275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9D0660">
        <w:t>С</w:t>
      </w:r>
      <w:r w:rsidR="009D0660" w:rsidRPr="00235966">
        <w:t>хвалити проект рішення «</w:t>
      </w:r>
      <w:r w:rsidR="003E72F3" w:rsidRPr="00BB6D9A">
        <w:t>Про внесення змін до рішення тридцять другої сесії Ічнянської міської ради восьмого скликання  від 22 грудня 2023 року № 863-</w:t>
      </w:r>
      <w:r w:rsidR="003E72F3" w:rsidRPr="00BB6D9A">
        <w:rPr>
          <w:lang w:val="en-US"/>
        </w:rPr>
        <w:t>VIII</w:t>
      </w:r>
      <w:r w:rsidR="003E72F3" w:rsidRPr="00BB6D9A">
        <w:t xml:space="preserve"> «Про бюджет Ічнянської міської територіальної громади на 2024 рік (код бюджету 2552400000)</w:t>
      </w:r>
      <w:r w:rsidR="009D0660" w:rsidRPr="00235966">
        <w:t>»</w:t>
      </w:r>
      <w:r w:rsidR="009D0660" w:rsidRPr="00235966">
        <w:rPr>
          <w:b/>
          <w:i/>
        </w:rPr>
        <w:t xml:space="preserve"> </w:t>
      </w:r>
      <w:r w:rsidR="009D0660" w:rsidRPr="00235966">
        <w:t>та рекомендувати міській раді</w:t>
      </w:r>
      <w:r w:rsidR="009D0660" w:rsidRPr="00235966">
        <w:rPr>
          <w:b/>
          <w:i/>
        </w:rPr>
        <w:t xml:space="preserve"> </w:t>
      </w:r>
      <w:r w:rsidR="009D0660" w:rsidRPr="00235966">
        <w:t>підтримати даний проект рішення і прийняти як рішення ради</w:t>
      </w:r>
    </w:p>
    <w:p w:rsidR="009028CA" w:rsidRDefault="009028CA" w:rsidP="009028CA">
      <w:pPr>
        <w:jc w:val="both"/>
        <w:rPr>
          <w:i/>
        </w:rPr>
      </w:pPr>
      <w:r w:rsidRPr="006703A6">
        <w:rPr>
          <w:i/>
        </w:rPr>
        <w:t xml:space="preserve">Голосували:  За – </w:t>
      </w:r>
      <w:r w:rsidR="00541F2A">
        <w:rPr>
          <w:i/>
        </w:rPr>
        <w:t>16</w:t>
      </w:r>
      <w:r w:rsidR="004A46F7">
        <w:rPr>
          <w:i/>
        </w:rPr>
        <w:t>, Проти – 0, Утримались – 0, Не голосували-0.</w:t>
      </w:r>
    </w:p>
    <w:p w:rsidR="00913552" w:rsidRDefault="00913552" w:rsidP="009028CA">
      <w:pPr>
        <w:jc w:val="both"/>
        <w:rPr>
          <w:i/>
        </w:rPr>
      </w:pPr>
      <w:r w:rsidRPr="00B66C60">
        <w:rPr>
          <w:i/>
          <w:u w:val="single"/>
        </w:rPr>
        <w:t>Поіменно</w:t>
      </w:r>
      <w:r>
        <w:rPr>
          <w:i/>
        </w:rPr>
        <w:t>:</w:t>
      </w:r>
    </w:p>
    <w:p w:rsidR="003E440A" w:rsidRDefault="003E440A" w:rsidP="009028CA">
      <w:pPr>
        <w:jc w:val="both"/>
        <w:rPr>
          <w:i/>
        </w:rPr>
      </w:pPr>
    </w:p>
    <w:p w:rsidR="00913552" w:rsidRDefault="00913552" w:rsidP="0091355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913552" w:rsidRPr="00C87534" w:rsidRDefault="00913552" w:rsidP="00913552">
      <w:pPr>
        <w:jc w:val="center"/>
        <w:rPr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8B582E" w:rsidTr="00913552">
        <w:trPr>
          <w:trHeight w:val="349"/>
        </w:trPr>
        <w:tc>
          <w:tcPr>
            <w:tcW w:w="597" w:type="dxa"/>
            <w:vMerge w:val="restart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№</w:t>
            </w:r>
          </w:p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Прізвище, ім’я, по-батькові</w:t>
            </w:r>
          </w:p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913552" w:rsidRPr="00F57E49" w:rsidRDefault="00913552" w:rsidP="00913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913552" w:rsidRPr="008B582E" w:rsidTr="00913552">
        <w:trPr>
          <w:trHeight w:val="217"/>
        </w:trPr>
        <w:tc>
          <w:tcPr>
            <w:tcW w:w="597" w:type="dxa"/>
            <w:vMerge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913552" w:rsidRPr="00242742" w:rsidTr="00913552">
        <w:trPr>
          <w:trHeight w:val="276"/>
        </w:trPr>
        <w:tc>
          <w:tcPr>
            <w:tcW w:w="597" w:type="dxa"/>
          </w:tcPr>
          <w:p w:rsidR="00913552" w:rsidRPr="002955D6" w:rsidRDefault="00913552" w:rsidP="00913552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proofErr w:type="spellStart"/>
            <w:r w:rsidRPr="002955D6">
              <w:rPr>
                <w:sz w:val="22"/>
                <w:szCs w:val="22"/>
              </w:rPr>
              <w:t>Буренко</w:t>
            </w:r>
            <w:proofErr w:type="spellEnd"/>
            <w:r w:rsidRPr="002955D6">
              <w:rPr>
                <w:sz w:val="22"/>
                <w:szCs w:val="22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913552" w:rsidRPr="002955D6" w:rsidRDefault="003E440A" w:rsidP="00913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09"/>
        </w:trPr>
        <w:tc>
          <w:tcPr>
            <w:tcW w:w="59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3552" w:rsidRPr="006156E9" w:rsidRDefault="003E440A" w:rsidP="00913552">
            <w:pPr>
              <w:jc w:val="center"/>
              <w:rPr>
                <w:b/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88"/>
        </w:trPr>
        <w:tc>
          <w:tcPr>
            <w:tcW w:w="59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а Тамара Михайлівна</w:t>
            </w:r>
          </w:p>
        </w:tc>
        <w:tc>
          <w:tcPr>
            <w:tcW w:w="1055" w:type="dxa"/>
          </w:tcPr>
          <w:p w:rsidR="00913552" w:rsidRPr="002955D6" w:rsidRDefault="00541F2A" w:rsidP="00913552">
            <w:pPr>
              <w:jc w:val="center"/>
              <w:rPr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6156E9" w:rsidRDefault="00913552" w:rsidP="009135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81"/>
        </w:trPr>
        <w:tc>
          <w:tcPr>
            <w:tcW w:w="59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</w:tcPr>
          <w:p w:rsidR="00913552" w:rsidRPr="002955D6" w:rsidRDefault="00913552" w:rsidP="00913552">
            <w:pPr>
              <w:rPr>
                <w:sz w:val="22"/>
                <w:szCs w:val="22"/>
              </w:rPr>
            </w:pPr>
            <w:r w:rsidRPr="002955D6">
              <w:rPr>
                <w:sz w:val="22"/>
                <w:szCs w:val="22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913552" w:rsidRPr="002955D6" w:rsidRDefault="00541F2A" w:rsidP="00913552">
            <w:pPr>
              <w:jc w:val="center"/>
              <w:rPr>
                <w:sz w:val="22"/>
                <w:szCs w:val="22"/>
              </w:rPr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6156E9" w:rsidRDefault="00913552" w:rsidP="009135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13552" w:rsidRPr="002955D6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</w:tr>
      <w:tr w:rsidR="00913552" w:rsidRPr="00242742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913552" w:rsidRPr="000029A0" w:rsidRDefault="00913552" w:rsidP="00913552">
            <w:r w:rsidRPr="000029A0">
              <w:t>Радченко Михайло Анатолійович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6156E9" w:rsidRDefault="006156E9" w:rsidP="00913552">
            <w:pPr>
              <w:jc w:val="center"/>
              <w:rPr>
                <w:b/>
              </w:rPr>
            </w:pPr>
            <w:r w:rsidRPr="006156E9">
              <w:rPr>
                <w:b/>
              </w:rP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541F2A" w:rsidP="00913552">
            <w:pPr>
              <w:jc w:val="center"/>
            </w:pPr>
            <w:r>
              <w:t xml:space="preserve"> </w:t>
            </w: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</w:tbl>
    <w:p w:rsidR="00913552" w:rsidRDefault="00913552" w:rsidP="00913552"/>
    <w:p w:rsidR="00913552" w:rsidRDefault="00913552" w:rsidP="00913552">
      <w:pPr>
        <w:jc w:val="center"/>
        <w:rPr>
          <w:sz w:val="20"/>
          <w:szCs w:val="20"/>
        </w:rPr>
      </w:pPr>
      <w:r w:rsidRPr="00C87534">
        <w:rPr>
          <w:sz w:val="20"/>
          <w:szCs w:val="20"/>
        </w:rPr>
        <w:t>ПОСТІЙНА КОМІСІЯ З ПИТАНЬ</w:t>
      </w:r>
      <w:r>
        <w:rPr>
          <w:sz w:val="20"/>
          <w:szCs w:val="20"/>
        </w:rPr>
        <w:t xml:space="preserve"> БЮДЖЕТУ ТА ФІНАНСІВ</w:t>
      </w:r>
    </w:p>
    <w:p w:rsidR="00913552" w:rsidRDefault="006B3794" w:rsidP="00913552">
      <w: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8B582E" w:rsidTr="00913552">
        <w:trPr>
          <w:trHeight w:val="349"/>
        </w:trPr>
        <w:tc>
          <w:tcPr>
            <w:tcW w:w="597" w:type="dxa"/>
            <w:vMerge w:val="restart"/>
          </w:tcPr>
          <w:p w:rsidR="00913552" w:rsidRPr="00F57E49" w:rsidRDefault="00913552" w:rsidP="00913552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№</w:t>
            </w:r>
          </w:p>
          <w:p w:rsidR="00913552" w:rsidRPr="00F57E49" w:rsidRDefault="00913552" w:rsidP="00913552">
            <w:pPr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/п</w:t>
            </w:r>
          </w:p>
        </w:tc>
        <w:tc>
          <w:tcPr>
            <w:tcW w:w="3906" w:type="dxa"/>
            <w:vMerge w:val="restart"/>
          </w:tcPr>
          <w:p w:rsidR="00913552" w:rsidRPr="00F57E49" w:rsidRDefault="00913552" w:rsidP="00913552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Прізвище, ім’я, по-батькові</w:t>
            </w:r>
          </w:p>
          <w:p w:rsidR="00913552" w:rsidRPr="00F57E49" w:rsidRDefault="00913552" w:rsidP="00913552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відсутній</w:t>
            </w:r>
          </w:p>
          <w:p w:rsidR="00913552" w:rsidRPr="00F57E49" w:rsidRDefault="00913552" w:rsidP="00913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3" w:type="dxa"/>
            <w:gridSpan w:val="4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голосували</w:t>
            </w:r>
          </w:p>
        </w:tc>
      </w:tr>
      <w:tr w:rsidR="00913552" w:rsidRPr="008B582E" w:rsidTr="00913552">
        <w:trPr>
          <w:trHeight w:val="217"/>
        </w:trPr>
        <w:tc>
          <w:tcPr>
            <w:tcW w:w="597" w:type="dxa"/>
            <w:vMerge/>
          </w:tcPr>
          <w:p w:rsidR="00913552" w:rsidRPr="00F57E49" w:rsidRDefault="00913552" w:rsidP="00913552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  <w:vMerge/>
          </w:tcPr>
          <w:p w:rsidR="00913552" w:rsidRPr="00F57E49" w:rsidRDefault="00913552" w:rsidP="00913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F57E49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F57E49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482297" w:rsidRPr="00242742" w:rsidTr="00547E61">
        <w:trPr>
          <w:trHeight w:val="221"/>
        </w:trPr>
        <w:tc>
          <w:tcPr>
            <w:tcW w:w="597" w:type="dxa"/>
          </w:tcPr>
          <w:p w:rsidR="00482297" w:rsidRPr="00F57E49" w:rsidRDefault="00482297" w:rsidP="004822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482297" w:rsidRPr="00F57E49" w:rsidRDefault="006B3794" w:rsidP="00482297">
            <w:pPr>
              <w:jc w:val="center"/>
              <w:rPr>
                <w:sz w:val="22"/>
                <w:szCs w:val="22"/>
              </w:rPr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  <w:tr w:rsidR="00482297" w:rsidRPr="00242742" w:rsidTr="00913552">
        <w:trPr>
          <w:trHeight w:val="209"/>
        </w:trPr>
        <w:tc>
          <w:tcPr>
            <w:tcW w:w="59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4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F57E49">
              <w:rPr>
                <w:sz w:val="22"/>
                <w:szCs w:val="22"/>
              </w:rPr>
              <w:t>Кібільдас</w:t>
            </w:r>
            <w:proofErr w:type="spellEnd"/>
            <w:r w:rsidRPr="00F57E49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482297" w:rsidRPr="00F57E49" w:rsidRDefault="006B3794" w:rsidP="00482297">
            <w:pPr>
              <w:jc w:val="center"/>
              <w:rPr>
                <w:sz w:val="22"/>
                <w:szCs w:val="22"/>
              </w:rPr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  <w:tr w:rsidR="00482297" w:rsidRPr="00242742" w:rsidTr="00913552">
        <w:trPr>
          <w:trHeight w:val="288"/>
        </w:trPr>
        <w:tc>
          <w:tcPr>
            <w:tcW w:w="59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3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f4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F57E49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  <w:tr w:rsidR="00482297" w:rsidRPr="00242742" w:rsidTr="00913552">
        <w:trPr>
          <w:trHeight w:val="281"/>
        </w:trPr>
        <w:tc>
          <w:tcPr>
            <w:tcW w:w="59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  <w:r w:rsidRPr="00F57E49">
              <w:rPr>
                <w:sz w:val="22"/>
                <w:szCs w:val="22"/>
              </w:rPr>
              <w:t>4.</w:t>
            </w:r>
          </w:p>
        </w:tc>
        <w:tc>
          <w:tcPr>
            <w:tcW w:w="3906" w:type="dxa"/>
            <w:vAlign w:val="center"/>
          </w:tcPr>
          <w:p w:rsidR="00482297" w:rsidRPr="00F57E49" w:rsidRDefault="00482297" w:rsidP="00482297">
            <w:pPr>
              <w:pStyle w:val="af4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F57E49">
              <w:rPr>
                <w:b w:val="0"/>
                <w:sz w:val="22"/>
                <w:szCs w:val="22"/>
              </w:rPr>
              <w:t>Шпанська</w:t>
            </w:r>
            <w:proofErr w:type="spellEnd"/>
            <w:r w:rsidRPr="00F57E49">
              <w:rPr>
                <w:b w:val="0"/>
                <w:sz w:val="22"/>
                <w:szCs w:val="22"/>
              </w:rPr>
              <w:t xml:space="preserve"> Ольга </w:t>
            </w:r>
            <w:proofErr w:type="spellStart"/>
            <w:r w:rsidRPr="00F57E49">
              <w:rPr>
                <w:b w:val="0"/>
                <w:sz w:val="22"/>
                <w:szCs w:val="22"/>
              </w:rPr>
              <w:t>Григорівна</w:t>
            </w:r>
            <w:proofErr w:type="spellEnd"/>
          </w:p>
        </w:tc>
        <w:tc>
          <w:tcPr>
            <w:tcW w:w="1055" w:type="dxa"/>
          </w:tcPr>
          <w:p w:rsidR="00482297" w:rsidRPr="00F57E49" w:rsidRDefault="006B3794" w:rsidP="00482297">
            <w:pPr>
              <w:jc w:val="center"/>
              <w:rPr>
                <w:sz w:val="22"/>
                <w:szCs w:val="22"/>
              </w:rPr>
            </w:pPr>
            <w:r w:rsidRPr="00CE73B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482297" w:rsidRDefault="00482297" w:rsidP="00482297">
            <w:pPr>
              <w:jc w:val="center"/>
            </w:pPr>
          </w:p>
        </w:tc>
        <w:tc>
          <w:tcPr>
            <w:tcW w:w="851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82297" w:rsidRPr="00F57E49" w:rsidRDefault="00482297" w:rsidP="004822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3552" w:rsidRDefault="00913552" w:rsidP="00913552"/>
    <w:p w:rsidR="00913552" w:rsidRDefault="00913552" w:rsidP="0091355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ПОСТІЙНА КОМІСІЯ З ПИТАНЬ СОЦІАЛЬНО-ЕКОНОМІЧНОГО РОЗВИТКУ ГРОМАДИ</w:t>
      </w:r>
    </w:p>
    <w:p w:rsidR="00913552" w:rsidRPr="00902FBE" w:rsidRDefault="00913552" w:rsidP="00913552">
      <w:pPr>
        <w:jc w:val="center"/>
        <w:rPr>
          <w:sz w:val="20"/>
          <w:szCs w:val="20"/>
        </w:rPr>
      </w:pPr>
      <w:r w:rsidRPr="00902FBE">
        <w:rPr>
          <w:sz w:val="20"/>
          <w:szCs w:val="20"/>
        </w:rPr>
        <w:t>ТА КОМУНАЛЬНОЇ ВЛАСНОСТІ</w:t>
      </w:r>
    </w:p>
    <w:p w:rsidR="00913552" w:rsidRDefault="00913552" w:rsidP="00913552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D44970" w:rsidTr="00913552">
        <w:trPr>
          <w:trHeight w:val="349"/>
        </w:trPr>
        <w:tc>
          <w:tcPr>
            <w:tcW w:w="597" w:type="dxa"/>
            <w:vMerge w:val="restart"/>
          </w:tcPr>
          <w:p w:rsidR="00913552" w:rsidRDefault="00913552" w:rsidP="00913552">
            <w:r>
              <w:t>№</w:t>
            </w:r>
          </w:p>
          <w:p w:rsidR="00913552" w:rsidRPr="0015473C" w:rsidRDefault="00913552" w:rsidP="0091355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913552" w:rsidRDefault="00913552" w:rsidP="0091355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913552" w:rsidRPr="0015473C" w:rsidRDefault="00913552" w:rsidP="0091355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913552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913552" w:rsidRPr="0015473C" w:rsidRDefault="00913552" w:rsidP="00913552">
            <w:pPr>
              <w:jc w:val="center"/>
            </w:pPr>
          </w:p>
        </w:tc>
        <w:tc>
          <w:tcPr>
            <w:tcW w:w="4223" w:type="dxa"/>
            <w:gridSpan w:val="4"/>
          </w:tcPr>
          <w:p w:rsidR="00913552" w:rsidRPr="00D44970" w:rsidRDefault="00913552" w:rsidP="0091355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913552" w:rsidRPr="00540CAD" w:rsidTr="00913552">
        <w:trPr>
          <w:trHeight w:val="217"/>
        </w:trPr>
        <w:tc>
          <w:tcPr>
            <w:tcW w:w="597" w:type="dxa"/>
            <w:vMerge/>
          </w:tcPr>
          <w:p w:rsidR="00913552" w:rsidRPr="0015473C" w:rsidRDefault="00913552" w:rsidP="00913552"/>
        </w:tc>
        <w:tc>
          <w:tcPr>
            <w:tcW w:w="3906" w:type="dxa"/>
            <w:vMerge/>
          </w:tcPr>
          <w:p w:rsidR="00913552" w:rsidRPr="0015473C" w:rsidRDefault="00913552" w:rsidP="00913552">
            <w:pPr>
              <w:jc w:val="center"/>
            </w:pPr>
          </w:p>
        </w:tc>
        <w:tc>
          <w:tcPr>
            <w:tcW w:w="1055" w:type="dxa"/>
            <w:vMerge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659C1" w:rsidRPr="00021964" w:rsidTr="00913552">
        <w:trPr>
          <w:trHeight w:val="276"/>
        </w:trPr>
        <w:tc>
          <w:tcPr>
            <w:tcW w:w="597" w:type="dxa"/>
          </w:tcPr>
          <w:p w:rsidR="00D659C1" w:rsidRPr="00021964" w:rsidRDefault="00D659C1" w:rsidP="00D659C1">
            <w:pPr>
              <w:ind w:left="-142" w:right="-108"/>
              <w:jc w:val="center"/>
            </w:pPr>
            <w:r>
              <w:lastRenderedPageBreak/>
              <w:t>1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Бабич Григорій Григор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09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color w:val="7030A0"/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8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1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r w:rsidRPr="00301F67">
              <w:rPr>
                <w:sz w:val="22"/>
                <w:szCs w:val="22"/>
              </w:rPr>
              <w:t>Кутова Тетяна Миколаївна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1"/>
        </w:trPr>
        <w:tc>
          <w:tcPr>
            <w:tcW w:w="597" w:type="dxa"/>
          </w:tcPr>
          <w:p w:rsidR="00D659C1" w:rsidRDefault="00D659C1" w:rsidP="00D659C1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D659C1" w:rsidRPr="00301F67" w:rsidRDefault="00D659C1" w:rsidP="00D659C1">
            <w:pPr>
              <w:rPr>
                <w:sz w:val="22"/>
                <w:szCs w:val="22"/>
              </w:rPr>
            </w:pPr>
            <w:proofErr w:type="spellStart"/>
            <w:r w:rsidRPr="00301F67">
              <w:rPr>
                <w:sz w:val="22"/>
                <w:szCs w:val="22"/>
              </w:rPr>
              <w:t>Сайченко</w:t>
            </w:r>
            <w:proofErr w:type="spellEnd"/>
            <w:r w:rsidRPr="00301F67">
              <w:rPr>
                <w:sz w:val="22"/>
                <w:szCs w:val="22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826BBE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</w:tbl>
    <w:p w:rsidR="00913552" w:rsidRDefault="00913552" w:rsidP="00913552"/>
    <w:p w:rsidR="00913552" w:rsidRPr="00763E1A" w:rsidRDefault="00913552" w:rsidP="00913552">
      <w:pPr>
        <w:pStyle w:val="a3"/>
        <w:numPr>
          <w:ilvl w:val="0"/>
          <w:numId w:val="7"/>
        </w:numPr>
        <w:spacing w:after="200" w:line="276" w:lineRule="auto"/>
        <w:jc w:val="center"/>
      </w:pPr>
      <w:r w:rsidRPr="00763E1A"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D44970" w:rsidTr="00913552">
        <w:trPr>
          <w:trHeight w:val="349"/>
        </w:trPr>
        <w:tc>
          <w:tcPr>
            <w:tcW w:w="597" w:type="dxa"/>
            <w:vMerge w:val="restart"/>
          </w:tcPr>
          <w:p w:rsidR="00913552" w:rsidRDefault="00913552" w:rsidP="00913552">
            <w:r>
              <w:t>№</w:t>
            </w:r>
          </w:p>
          <w:p w:rsidR="00913552" w:rsidRPr="0015473C" w:rsidRDefault="00913552" w:rsidP="0091355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913552" w:rsidRDefault="00913552" w:rsidP="0091355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913552" w:rsidRPr="0015473C" w:rsidRDefault="00913552" w:rsidP="0091355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913552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913552" w:rsidRPr="0015473C" w:rsidRDefault="00913552" w:rsidP="00913552">
            <w:pPr>
              <w:jc w:val="center"/>
            </w:pPr>
          </w:p>
        </w:tc>
        <w:tc>
          <w:tcPr>
            <w:tcW w:w="4223" w:type="dxa"/>
            <w:gridSpan w:val="4"/>
          </w:tcPr>
          <w:p w:rsidR="00913552" w:rsidRPr="00D44970" w:rsidRDefault="00913552" w:rsidP="0091355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913552" w:rsidRPr="00540CAD" w:rsidTr="00913552">
        <w:trPr>
          <w:trHeight w:val="217"/>
        </w:trPr>
        <w:tc>
          <w:tcPr>
            <w:tcW w:w="597" w:type="dxa"/>
            <w:vMerge/>
          </w:tcPr>
          <w:p w:rsidR="00913552" w:rsidRPr="0015473C" w:rsidRDefault="00913552" w:rsidP="00913552"/>
        </w:tc>
        <w:tc>
          <w:tcPr>
            <w:tcW w:w="3906" w:type="dxa"/>
            <w:vMerge/>
          </w:tcPr>
          <w:p w:rsidR="00913552" w:rsidRPr="0015473C" w:rsidRDefault="00913552" w:rsidP="00913552">
            <w:pPr>
              <w:jc w:val="center"/>
            </w:pPr>
          </w:p>
        </w:tc>
        <w:tc>
          <w:tcPr>
            <w:tcW w:w="1055" w:type="dxa"/>
            <w:vMerge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D659C1" w:rsidRPr="00021964" w:rsidTr="00913552">
        <w:trPr>
          <w:trHeight w:val="276"/>
        </w:trPr>
        <w:tc>
          <w:tcPr>
            <w:tcW w:w="597" w:type="dxa"/>
          </w:tcPr>
          <w:p w:rsidR="00D659C1" w:rsidRPr="00021964" w:rsidRDefault="00D659C1" w:rsidP="00D659C1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D659C1" w:rsidRPr="000029A0" w:rsidRDefault="00D659C1" w:rsidP="00D659C1">
            <w:r w:rsidRPr="000029A0">
              <w:t>Бондар Михайло Миколай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09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D659C1" w:rsidRPr="000029A0" w:rsidRDefault="00D659C1" w:rsidP="00D659C1">
            <w:r w:rsidRPr="000029A0">
              <w:t>Грищенко Алла Костянтинівна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D659C1" w:rsidP="00D659C1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D659C1" w:rsidRPr="00021964" w:rsidTr="00913552">
        <w:trPr>
          <w:trHeight w:val="288"/>
        </w:trPr>
        <w:tc>
          <w:tcPr>
            <w:tcW w:w="597" w:type="dxa"/>
          </w:tcPr>
          <w:p w:rsidR="00D659C1" w:rsidRPr="00021964" w:rsidRDefault="00D659C1" w:rsidP="00D659C1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D659C1" w:rsidRPr="000029A0" w:rsidRDefault="00D659C1" w:rsidP="00D659C1">
            <w:proofErr w:type="spellStart"/>
            <w:r w:rsidRPr="000029A0">
              <w:t>Карапиш</w:t>
            </w:r>
            <w:proofErr w:type="spellEnd"/>
            <w:r w:rsidRPr="000029A0">
              <w:t xml:space="preserve"> Сергій Григорович</w:t>
            </w:r>
          </w:p>
        </w:tc>
        <w:tc>
          <w:tcPr>
            <w:tcW w:w="1055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992" w:type="dxa"/>
          </w:tcPr>
          <w:p w:rsidR="00D659C1" w:rsidRDefault="004F756E" w:rsidP="00D659C1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247" w:type="dxa"/>
          </w:tcPr>
          <w:p w:rsidR="00D659C1" w:rsidRPr="00021964" w:rsidRDefault="00D659C1" w:rsidP="00D659C1">
            <w:pPr>
              <w:jc w:val="center"/>
            </w:pPr>
          </w:p>
        </w:tc>
        <w:tc>
          <w:tcPr>
            <w:tcW w:w="1133" w:type="dxa"/>
          </w:tcPr>
          <w:p w:rsidR="00D659C1" w:rsidRPr="00021964" w:rsidRDefault="00D659C1" w:rsidP="00D659C1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913552" w:rsidRPr="00DA0B8C" w:rsidRDefault="00913552" w:rsidP="00913552">
            <w:r w:rsidRPr="00DA0B8C">
              <w:t>Котко Іван Васильович</w:t>
            </w:r>
          </w:p>
        </w:tc>
        <w:tc>
          <w:tcPr>
            <w:tcW w:w="1055" w:type="dxa"/>
          </w:tcPr>
          <w:p w:rsidR="00913552" w:rsidRPr="00021964" w:rsidRDefault="004F756E" w:rsidP="00913552">
            <w:pPr>
              <w:jc w:val="center"/>
            </w:pPr>
            <w:r w:rsidRPr="00BB106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13552" w:rsidRPr="00DA0B8C" w:rsidRDefault="00913552" w:rsidP="00913552">
            <w:proofErr w:type="spellStart"/>
            <w:r w:rsidRPr="00DA0B8C">
              <w:t>Реус</w:t>
            </w:r>
            <w:proofErr w:type="spellEnd"/>
            <w:r w:rsidRPr="00DA0B8C">
              <w:t xml:space="preserve"> Лариса Андріївна</w:t>
            </w:r>
          </w:p>
        </w:tc>
        <w:tc>
          <w:tcPr>
            <w:tcW w:w="1055" w:type="dxa"/>
          </w:tcPr>
          <w:p w:rsidR="00913552" w:rsidRPr="00021964" w:rsidRDefault="00D659C1" w:rsidP="0091355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</w:tbl>
    <w:p w:rsidR="00913552" w:rsidRDefault="00913552" w:rsidP="00913552"/>
    <w:p w:rsidR="00913552" w:rsidRPr="003E3BD5" w:rsidRDefault="00913552" w:rsidP="0091355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 xml:space="preserve">ПОСТІЙНА КОМІСІЯ З ГУМАНІТАРНИХ ПИТАНЬ </w:t>
      </w:r>
    </w:p>
    <w:p w:rsidR="00913552" w:rsidRPr="003E3BD5" w:rsidRDefault="00913552" w:rsidP="00913552">
      <w:pPr>
        <w:pStyle w:val="a3"/>
        <w:numPr>
          <w:ilvl w:val="0"/>
          <w:numId w:val="7"/>
        </w:numPr>
        <w:spacing w:line="276" w:lineRule="auto"/>
        <w:jc w:val="center"/>
      </w:pPr>
      <w:r w:rsidRPr="003E3BD5">
        <w:t>ТА СОЦІАЛЬНОЇ ПОЛІТИК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913552" w:rsidRPr="00D44970" w:rsidTr="00913552">
        <w:trPr>
          <w:trHeight w:val="349"/>
        </w:trPr>
        <w:tc>
          <w:tcPr>
            <w:tcW w:w="597" w:type="dxa"/>
            <w:vMerge w:val="restart"/>
          </w:tcPr>
          <w:p w:rsidR="00913552" w:rsidRDefault="00913552" w:rsidP="00913552">
            <w:r>
              <w:t>№</w:t>
            </w:r>
          </w:p>
          <w:p w:rsidR="00913552" w:rsidRPr="0015473C" w:rsidRDefault="00913552" w:rsidP="00913552">
            <w:r>
              <w:t>п/</w:t>
            </w:r>
            <w:r w:rsidRPr="0015473C">
              <w:t>п</w:t>
            </w:r>
          </w:p>
        </w:tc>
        <w:tc>
          <w:tcPr>
            <w:tcW w:w="3906" w:type="dxa"/>
            <w:vMerge w:val="restart"/>
          </w:tcPr>
          <w:p w:rsidR="00913552" w:rsidRDefault="00913552" w:rsidP="00913552">
            <w:pPr>
              <w:jc w:val="center"/>
            </w:pPr>
            <w:r w:rsidRPr="0015473C">
              <w:t xml:space="preserve">Прізвище, </w:t>
            </w:r>
            <w:r>
              <w:t>ім</w:t>
            </w:r>
            <w:r w:rsidRPr="0015473C">
              <w:t>’я, по-батькові</w:t>
            </w:r>
          </w:p>
          <w:p w:rsidR="00913552" w:rsidRPr="0015473C" w:rsidRDefault="00913552" w:rsidP="00913552">
            <w:pPr>
              <w:jc w:val="center"/>
            </w:pPr>
            <w:r>
              <w:t>депутата</w:t>
            </w:r>
          </w:p>
        </w:tc>
        <w:tc>
          <w:tcPr>
            <w:tcW w:w="1055" w:type="dxa"/>
            <w:vMerge w:val="restart"/>
          </w:tcPr>
          <w:p w:rsidR="00913552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відсутній</w:t>
            </w:r>
          </w:p>
          <w:p w:rsidR="00913552" w:rsidRPr="0015473C" w:rsidRDefault="00913552" w:rsidP="00913552">
            <w:pPr>
              <w:jc w:val="center"/>
            </w:pPr>
          </w:p>
        </w:tc>
        <w:tc>
          <w:tcPr>
            <w:tcW w:w="4223" w:type="dxa"/>
            <w:gridSpan w:val="4"/>
          </w:tcPr>
          <w:p w:rsidR="00913552" w:rsidRPr="00D44970" w:rsidRDefault="00913552" w:rsidP="00913552">
            <w:pPr>
              <w:jc w:val="center"/>
              <w:rPr>
                <w:b/>
              </w:rPr>
            </w:pPr>
            <w:r w:rsidRPr="00D44970">
              <w:rPr>
                <w:b/>
              </w:rPr>
              <w:t>голосували</w:t>
            </w:r>
          </w:p>
        </w:tc>
      </w:tr>
      <w:tr w:rsidR="00913552" w:rsidRPr="00540CAD" w:rsidTr="00913552">
        <w:trPr>
          <w:trHeight w:val="217"/>
        </w:trPr>
        <w:tc>
          <w:tcPr>
            <w:tcW w:w="597" w:type="dxa"/>
            <w:vMerge/>
          </w:tcPr>
          <w:p w:rsidR="00913552" w:rsidRPr="0015473C" w:rsidRDefault="00913552" w:rsidP="00913552"/>
        </w:tc>
        <w:tc>
          <w:tcPr>
            <w:tcW w:w="3906" w:type="dxa"/>
            <w:vMerge/>
          </w:tcPr>
          <w:p w:rsidR="00913552" w:rsidRPr="0015473C" w:rsidRDefault="00913552" w:rsidP="00913552">
            <w:pPr>
              <w:jc w:val="center"/>
            </w:pPr>
          </w:p>
        </w:tc>
        <w:tc>
          <w:tcPr>
            <w:tcW w:w="1055" w:type="dxa"/>
            <w:vMerge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проти</w:t>
            </w:r>
          </w:p>
        </w:tc>
        <w:tc>
          <w:tcPr>
            <w:tcW w:w="1247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утримався</w:t>
            </w:r>
          </w:p>
        </w:tc>
        <w:tc>
          <w:tcPr>
            <w:tcW w:w="1133" w:type="dxa"/>
          </w:tcPr>
          <w:p w:rsidR="00913552" w:rsidRPr="00540CAD" w:rsidRDefault="00913552" w:rsidP="00913552">
            <w:pPr>
              <w:jc w:val="center"/>
              <w:rPr>
                <w:b/>
                <w:sz w:val="20"/>
                <w:szCs w:val="20"/>
              </w:rPr>
            </w:pPr>
            <w:r w:rsidRPr="00540CAD">
              <w:rPr>
                <w:b/>
                <w:sz w:val="20"/>
                <w:szCs w:val="20"/>
              </w:rPr>
              <w:t>не голосував</w:t>
            </w:r>
          </w:p>
        </w:tc>
      </w:tr>
      <w:tr w:rsidR="00913552" w:rsidRPr="00021964" w:rsidTr="00913552">
        <w:trPr>
          <w:trHeight w:val="276"/>
        </w:trPr>
        <w:tc>
          <w:tcPr>
            <w:tcW w:w="597" w:type="dxa"/>
          </w:tcPr>
          <w:p w:rsidR="00913552" w:rsidRPr="00021964" w:rsidRDefault="00913552" w:rsidP="00913552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080116" w:rsidP="0091355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09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2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Грицай Алла Олександрівна</w:t>
            </w:r>
          </w:p>
        </w:tc>
        <w:tc>
          <w:tcPr>
            <w:tcW w:w="1055" w:type="dxa"/>
          </w:tcPr>
          <w:p w:rsidR="00913552" w:rsidRPr="00021964" w:rsidRDefault="00080116" w:rsidP="00913552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8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3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Куцовера</w:t>
            </w:r>
            <w:proofErr w:type="spellEnd"/>
            <w:r w:rsidRPr="00B6501A">
              <w:rPr>
                <w:sz w:val="22"/>
                <w:szCs w:val="22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080116" w:rsidP="00913552">
            <w:pPr>
              <w:jc w:val="center"/>
            </w:pPr>
            <w:r w:rsidRPr="006156E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Pr="00021964" w:rsidRDefault="00913552" w:rsidP="00913552">
            <w:pPr>
              <w:jc w:val="center"/>
            </w:pPr>
            <w:r>
              <w:t>4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proofErr w:type="spellStart"/>
            <w:r w:rsidRPr="00B6501A">
              <w:rPr>
                <w:sz w:val="22"/>
                <w:szCs w:val="22"/>
              </w:rPr>
              <w:t>Рябчун</w:t>
            </w:r>
            <w:proofErr w:type="spellEnd"/>
            <w:r w:rsidRPr="00B6501A">
              <w:rPr>
                <w:sz w:val="22"/>
                <w:szCs w:val="22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080116" w:rsidP="0091355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5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 xml:space="preserve">Свинар Марина </w:t>
            </w:r>
            <w:proofErr w:type="spellStart"/>
            <w:r w:rsidRPr="00B6501A">
              <w:rPr>
                <w:sz w:val="22"/>
                <w:szCs w:val="22"/>
              </w:rPr>
              <w:t>Анатолївна</w:t>
            </w:r>
            <w:proofErr w:type="spellEnd"/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0A62DE" w:rsidP="0091355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  <w:tr w:rsidR="00913552" w:rsidRPr="00021964" w:rsidTr="00913552">
        <w:trPr>
          <w:trHeight w:val="281"/>
        </w:trPr>
        <w:tc>
          <w:tcPr>
            <w:tcW w:w="597" w:type="dxa"/>
          </w:tcPr>
          <w:p w:rsidR="00913552" w:rsidRDefault="00913552" w:rsidP="00913552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913552" w:rsidRPr="00B6501A" w:rsidRDefault="00913552" w:rsidP="00913552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992" w:type="dxa"/>
          </w:tcPr>
          <w:p w:rsidR="00913552" w:rsidRPr="00021964" w:rsidRDefault="000A62DE" w:rsidP="00913552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247" w:type="dxa"/>
          </w:tcPr>
          <w:p w:rsidR="00913552" w:rsidRPr="00021964" w:rsidRDefault="00913552" w:rsidP="00913552">
            <w:pPr>
              <w:jc w:val="center"/>
            </w:pPr>
          </w:p>
        </w:tc>
        <w:tc>
          <w:tcPr>
            <w:tcW w:w="1133" w:type="dxa"/>
          </w:tcPr>
          <w:p w:rsidR="00913552" w:rsidRPr="00021964" w:rsidRDefault="00913552" w:rsidP="00913552">
            <w:pPr>
              <w:jc w:val="center"/>
            </w:pPr>
          </w:p>
        </w:tc>
      </w:tr>
    </w:tbl>
    <w:p w:rsidR="00913552" w:rsidRPr="006703A6" w:rsidRDefault="00913552" w:rsidP="009028CA">
      <w:pPr>
        <w:jc w:val="both"/>
        <w:rPr>
          <w:i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60012" w:rsidRPr="00021964" w:rsidTr="00B66C60">
        <w:trPr>
          <w:trHeight w:val="281"/>
        </w:trPr>
        <w:tc>
          <w:tcPr>
            <w:tcW w:w="597" w:type="dxa"/>
          </w:tcPr>
          <w:p w:rsidR="00C60012" w:rsidRDefault="00C60012" w:rsidP="00B66C60">
            <w:pPr>
              <w:jc w:val="center"/>
            </w:pPr>
            <w:r>
              <w:t>6.</w:t>
            </w:r>
          </w:p>
        </w:tc>
        <w:tc>
          <w:tcPr>
            <w:tcW w:w="3906" w:type="dxa"/>
          </w:tcPr>
          <w:p w:rsidR="00C60012" w:rsidRPr="00B6501A" w:rsidRDefault="00C60012" w:rsidP="00B66C60">
            <w:pPr>
              <w:rPr>
                <w:sz w:val="22"/>
                <w:szCs w:val="22"/>
              </w:rPr>
            </w:pPr>
            <w:r w:rsidRPr="00B6501A">
              <w:rPr>
                <w:sz w:val="22"/>
                <w:szCs w:val="22"/>
              </w:rPr>
              <w:t>Хвіст Тетяна Іванівна</w:t>
            </w:r>
          </w:p>
        </w:tc>
        <w:tc>
          <w:tcPr>
            <w:tcW w:w="1055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992" w:type="dxa"/>
          </w:tcPr>
          <w:p w:rsidR="00C60012" w:rsidRPr="00021964" w:rsidRDefault="00C60012" w:rsidP="00B66C60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247" w:type="dxa"/>
          </w:tcPr>
          <w:p w:rsidR="00C60012" w:rsidRPr="00021964" w:rsidRDefault="00C60012" w:rsidP="00B66C60">
            <w:pPr>
              <w:jc w:val="center"/>
            </w:pPr>
          </w:p>
        </w:tc>
        <w:tc>
          <w:tcPr>
            <w:tcW w:w="1133" w:type="dxa"/>
          </w:tcPr>
          <w:p w:rsidR="00C60012" w:rsidRPr="00021964" w:rsidRDefault="00C60012" w:rsidP="00B66C60">
            <w:pPr>
              <w:jc w:val="center"/>
            </w:pPr>
          </w:p>
        </w:tc>
      </w:tr>
    </w:tbl>
    <w:p w:rsidR="00AB0A28" w:rsidRPr="006703A6" w:rsidRDefault="00AB0A28" w:rsidP="000D1AC8">
      <w:pPr>
        <w:jc w:val="both"/>
        <w:rPr>
          <w:b/>
          <w:bCs/>
          <w:i/>
        </w:rPr>
      </w:pPr>
    </w:p>
    <w:p w:rsidR="00542056" w:rsidRPr="006703A6" w:rsidRDefault="00290771" w:rsidP="000D1AC8">
      <w:pPr>
        <w:jc w:val="both"/>
        <w:rPr>
          <w:b/>
          <w:i/>
        </w:rPr>
      </w:pPr>
      <w:r>
        <w:rPr>
          <w:b/>
          <w:i/>
        </w:rPr>
        <w:t>Секретар</w:t>
      </w:r>
      <w:r w:rsidR="00542056" w:rsidRPr="006703A6">
        <w:rPr>
          <w:b/>
          <w:i/>
        </w:rPr>
        <w:t xml:space="preserve"> постійної комісії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забезпечення законності, 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правопорядку, депутатської діяльності, </w:t>
      </w:r>
    </w:p>
    <w:p w:rsidR="00542056" w:rsidRPr="006703A6" w:rsidRDefault="00542056" w:rsidP="000D1AC8">
      <w:pPr>
        <w:jc w:val="both"/>
        <w:rPr>
          <w:b/>
          <w:i/>
        </w:rPr>
      </w:pPr>
      <w:r w:rsidRPr="006703A6">
        <w:rPr>
          <w:b/>
          <w:bCs/>
          <w:i/>
        </w:rPr>
        <w:t>етики та протидії корупції</w:t>
      </w:r>
      <w:r w:rsidRPr="006703A6">
        <w:rPr>
          <w:b/>
          <w:i/>
        </w:rPr>
        <w:t xml:space="preserve">                                                             </w:t>
      </w:r>
      <w:r w:rsidR="001E589E" w:rsidRPr="006703A6">
        <w:rPr>
          <w:b/>
          <w:i/>
        </w:rPr>
        <w:t xml:space="preserve">  </w:t>
      </w:r>
      <w:r w:rsidRPr="006703A6">
        <w:rPr>
          <w:b/>
          <w:i/>
        </w:rPr>
        <w:t xml:space="preserve">   </w:t>
      </w:r>
      <w:r w:rsidR="00290771">
        <w:rPr>
          <w:b/>
          <w:i/>
        </w:rPr>
        <w:t>Валентина КОЛОС</w:t>
      </w:r>
    </w:p>
    <w:p w:rsidR="00866D04" w:rsidRPr="006703A6" w:rsidRDefault="00866D04" w:rsidP="000D1AC8">
      <w:pPr>
        <w:jc w:val="both"/>
        <w:rPr>
          <w:b/>
          <w:bCs/>
          <w:i/>
        </w:rPr>
      </w:pP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бюджету та фінансів                                                  </w:t>
      </w:r>
      <w:r w:rsidR="001E589E" w:rsidRPr="006703A6">
        <w:rPr>
          <w:b/>
          <w:bCs/>
          <w:i/>
        </w:rPr>
        <w:t xml:space="preserve">       </w:t>
      </w:r>
      <w:r w:rsidRPr="006703A6">
        <w:rPr>
          <w:b/>
          <w:bCs/>
          <w:i/>
        </w:rPr>
        <w:t xml:space="preserve">  Л</w:t>
      </w:r>
      <w:r w:rsidR="001E589E" w:rsidRPr="006703A6">
        <w:rPr>
          <w:b/>
          <w:bCs/>
          <w:i/>
        </w:rPr>
        <w:t xml:space="preserve">юбов </w:t>
      </w:r>
      <w:r w:rsidRPr="006703A6">
        <w:rPr>
          <w:b/>
          <w:bCs/>
          <w:i/>
        </w:rPr>
        <w:t>Ч</w:t>
      </w:r>
      <w:r w:rsidR="001E589E" w:rsidRPr="006703A6">
        <w:rPr>
          <w:b/>
          <w:bCs/>
          <w:i/>
        </w:rPr>
        <w:t>УМАЧЕНКО</w:t>
      </w:r>
    </w:p>
    <w:p w:rsidR="00034E89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 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-економічного розвитку громади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та комунальної власності                                </w:t>
      </w:r>
      <w:r w:rsidR="001E589E" w:rsidRPr="006703A6">
        <w:rPr>
          <w:b/>
          <w:bCs/>
          <w:i/>
        </w:rPr>
        <w:t xml:space="preserve">                             </w:t>
      </w:r>
      <w:r w:rsidRPr="006703A6">
        <w:rPr>
          <w:b/>
          <w:bCs/>
          <w:i/>
        </w:rPr>
        <w:t xml:space="preserve">     </w:t>
      </w:r>
      <w:r w:rsidR="004F0EEC" w:rsidRPr="006703A6">
        <w:rPr>
          <w:b/>
          <w:bCs/>
          <w:i/>
        </w:rPr>
        <w:t xml:space="preserve"> </w:t>
      </w:r>
      <w:r w:rsidRPr="006703A6">
        <w:rPr>
          <w:b/>
          <w:bCs/>
          <w:i/>
        </w:rPr>
        <w:t xml:space="preserve">  І</w:t>
      </w:r>
      <w:r w:rsidR="001E589E" w:rsidRPr="006703A6">
        <w:rPr>
          <w:b/>
          <w:bCs/>
          <w:i/>
        </w:rPr>
        <w:t>нна САЙЧЕНКО</w:t>
      </w:r>
    </w:p>
    <w:p w:rsidR="00034E89" w:rsidRPr="006703A6" w:rsidRDefault="00034E89" w:rsidP="000D1AC8">
      <w:pPr>
        <w:jc w:val="both"/>
        <w:rPr>
          <w:b/>
          <w:bCs/>
        </w:rPr>
      </w:pPr>
    </w:p>
    <w:p w:rsidR="00542056" w:rsidRPr="006703A6" w:rsidRDefault="00290771" w:rsidP="000D1AC8">
      <w:pPr>
        <w:jc w:val="both"/>
        <w:rPr>
          <w:b/>
          <w:bCs/>
          <w:i/>
        </w:rPr>
      </w:pPr>
      <w:r>
        <w:rPr>
          <w:b/>
          <w:bCs/>
          <w:i/>
        </w:rPr>
        <w:t>Заступник голови</w:t>
      </w:r>
      <w:r w:rsidR="00542056" w:rsidRPr="006703A6">
        <w:rPr>
          <w:b/>
          <w:bCs/>
          <w:i/>
        </w:rPr>
        <w:t xml:space="preserve"> постійної комісії з питань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містобудування, архітектури, </w:t>
      </w:r>
      <w:r w:rsidR="001E589E" w:rsidRPr="006703A6">
        <w:rPr>
          <w:b/>
          <w:bCs/>
          <w:i/>
        </w:rPr>
        <w:t>землекористування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використання природних ресурсів та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охорони навколишнього середовища                                                   </w:t>
      </w:r>
      <w:r w:rsidR="00290771">
        <w:rPr>
          <w:b/>
          <w:bCs/>
          <w:i/>
        </w:rPr>
        <w:t>Мих</w:t>
      </w:r>
      <w:r w:rsidR="005C1166">
        <w:rPr>
          <w:b/>
          <w:bCs/>
          <w:i/>
        </w:rPr>
        <w:t>ай</w:t>
      </w:r>
      <w:r w:rsidR="00290771">
        <w:rPr>
          <w:b/>
          <w:bCs/>
          <w:i/>
        </w:rPr>
        <w:t>ло БОНДАР</w:t>
      </w:r>
    </w:p>
    <w:p w:rsidR="009028CA" w:rsidRPr="006703A6" w:rsidRDefault="009028CA" w:rsidP="000D1AC8">
      <w:pPr>
        <w:jc w:val="both"/>
        <w:rPr>
          <w:b/>
          <w:bCs/>
          <w:i/>
        </w:rPr>
      </w:pPr>
    </w:p>
    <w:p w:rsidR="00034E89" w:rsidRPr="006703A6" w:rsidRDefault="005C1166" w:rsidP="000D1AC8">
      <w:pPr>
        <w:jc w:val="both"/>
        <w:rPr>
          <w:b/>
          <w:bCs/>
          <w:i/>
        </w:rPr>
      </w:pPr>
      <w:r>
        <w:rPr>
          <w:b/>
          <w:bCs/>
          <w:i/>
        </w:rPr>
        <w:t>Голова</w:t>
      </w:r>
      <w:r w:rsidR="00034E89" w:rsidRPr="006703A6">
        <w:rPr>
          <w:b/>
          <w:bCs/>
          <w:i/>
        </w:rPr>
        <w:t xml:space="preserve"> постійної комісії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з</w:t>
      </w:r>
      <w:r w:rsidR="00866D04" w:rsidRPr="006703A6">
        <w:rPr>
          <w:b/>
          <w:bCs/>
          <w:i/>
        </w:rPr>
        <w:t xml:space="preserve"> гуманітарних питань та 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ї політики</w:t>
      </w:r>
      <w:r w:rsidR="00034E89" w:rsidRPr="006703A6">
        <w:rPr>
          <w:b/>
          <w:bCs/>
          <w:i/>
        </w:rPr>
        <w:t xml:space="preserve">                                                       </w:t>
      </w:r>
      <w:r w:rsidR="001E589E" w:rsidRPr="006703A6">
        <w:rPr>
          <w:b/>
          <w:bCs/>
          <w:i/>
        </w:rPr>
        <w:t xml:space="preserve">                       </w:t>
      </w:r>
      <w:r w:rsidR="005C1166">
        <w:rPr>
          <w:b/>
          <w:bCs/>
          <w:i/>
        </w:rPr>
        <w:t>Людмила КУЦОВЕРА</w:t>
      </w:r>
    </w:p>
    <w:sectPr w:rsidR="00034E89" w:rsidRPr="006703A6" w:rsidSect="000B43D1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63" w:rsidRDefault="002B4E63" w:rsidP="005266BB">
      <w:r>
        <w:separator/>
      </w:r>
    </w:p>
  </w:endnote>
  <w:endnote w:type="continuationSeparator" w:id="0">
    <w:p w:rsidR="002B4E63" w:rsidRDefault="002B4E63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26628"/>
      <w:docPartObj>
        <w:docPartGallery w:val="Page Numbers (Bottom of Page)"/>
        <w:docPartUnique/>
      </w:docPartObj>
    </w:sdtPr>
    <w:sdtContent>
      <w:p w:rsidR="00E7493E" w:rsidRDefault="00E749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0A">
          <w:rPr>
            <w:noProof/>
          </w:rPr>
          <w:t>3</w:t>
        </w:r>
        <w:r>
          <w:fldChar w:fldCharType="end"/>
        </w:r>
      </w:p>
    </w:sdtContent>
  </w:sdt>
  <w:p w:rsidR="00E7493E" w:rsidRDefault="00E749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63" w:rsidRDefault="002B4E63" w:rsidP="005266BB">
      <w:r>
        <w:separator/>
      </w:r>
    </w:p>
  </w:footnote>
  <w:footnote w:type="continuationSeparator" w:id="0">
    <w:p w:rsidR="002B4E63" w:rsidRDefault="002B4E63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81D"/>
    <w:multiLevelType w:val="hybridMultilevel"/>
    <w:tmpl w:val="FF060D6C"/>
    <w:lvl w:ilvl="0" w:tplc="2B387F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447A1F"/>
    <w:multiLevelType w:val="hybridMultilevel"/>
    <w:tmpl w:val="986A8A44"/>
    <w:lvl w:ilvl="0" w:tplc="6434A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2C61F6"/>
    <w:multiLevelType w:val="multilevel"/>
    <w:tmpl w:val="E7D20E8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6" w15:restartNumberingAfterBreak="0">
    <w:nsid w:val="6BB721CF"/>
    <w:multiLevelType w:val="multilevel"/>
    <w:tmpl w:val="916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0645A"/>
    <w:rsid w:val="00024306"/>
    <w:rsid w:val="00034E89"/>
    <w:rsid w:val="00035893"/>
    <w:rsid w:val="00035D17"/>
    <w:rsid w:val="00042F4E"/>
    <w:rsid w:val="0004556B"/>
    <w:rsid w:val="00076D41"/>
    <w:rsid w:val="00080116"/>
    <w:rsid w:val="00080DF7"/>
    <w:rsid w:val="00092F23"/>
    <w:rsid w:val="00094AB7"/>
    <w:rsid w:val="000A62DE"/>
    <w:rsid w:val="000B43D1"/>
    <w:rsid w:val="000B445D"/>
    <w:rsid w:val="000D1AC8"/>
    <w:rsid w:val="000D3F7C"/>
    <w:rsid w:val="000D7431"/>
    <w:rsid w:val="000E5E39"/>
    <w:rsid w:val="000F77E0"/>
    <w:rsid w:val="00100062"/>
    <w:rsid w:val="00112DF4"/>
    <w:rsid w:val="00126F90"/>
    <w:rsid w:val="00134D9A"/>
    <w:rsid w:val="001354D5"/>
    <w:rsid w:val="00144C49"/>
    <w:rsid w:val="0014634A"/>
    <w:rsid w:val="001671F9"/>
    <w:rsid w:val="0017070F"/>
    <w:rsid w:val="00171AAC"/>
    <w:rsid w:val="0017337F"/>
    <w:rsid w:val="00173EA0"/>
    <w:rsid w:val="00175924"/>
    <w:rsid w:val="00176D57"/>
    <w:rsid w:val="0017785B"/>
    <w:rsid w:val="00190E26"/>
    <w:rsid w:val="00193C18"/>
    <w:rsid w:val="00197397"/>
    <w:rsid w:val="001A3B87"/>
    <w:rsid w:val="001A525A"/>
    <w:rsid w:val="001A6469"/>
    <w:rsid w:val="001A727B"/>
    <w:rsid w:val="001B03CC"/>
    <w:rsid w:val="001B0DA0"/>
    <w:rsid w:val="001C5F2B"/>
    <w:rsid w:val="001C7E1A"/>
    <w:rsid w:val="001D2CAC"/>
    <w:rsid w:val="001E1CB8"/>
    <w:rsid w:val="001E203E"/>
    <w:rsid w:val="001E25B8"/>
    <w:rsid w:val="001E377A"/>
    <w:rsid w:val="001E589E"/>
    <w:rsid w:val="001E6A9F"/>
    <w:rsid w:val="001E7521"/>
    <w:rsid w:val="001F53A1"/>
    <w:rsid w:val="00206D7F"/>
    <w:rsid w:val="00213375"/>
    <w:rsid w:val="00223B35"/>
    <w:rsid w:val="0022508F"/>
    <w:rsid w:val="00232460"/>
    <w:rsid w:val="002343EE"/>
    <w:rsid w:val="00235500"/>
    <w:rsid w:val="00242468"/>
    <w:rsid w:val="002447C0"/>
    <w:rsid w:val="00252EC8"/>
    <w:rsid w:val="002551A0"/>
    <w:rsid w:val="00257798"/>
    <w:rsid w:val="00275030"/>
    <w:rsid w:val="00280D56"/>
    <w:rsid w:val="0028253D"/>
    <w:rsid w:val="002870D9"/>
    <w:rsid w:val="00290771"/>
    <w:rsid w:val="002B4E63"/>
    <w:rsid w:val="002C2D0A"/>
    <w:rsid w:val="002D0774"/>
    <w:rsid w:val="002D615B"/>
    <w:rsid w:val="00304922"/>
    <w:rsid w:val="00307153"/>
    <w:rsid w:val="003130E4"/>
    <w:rsid w:val="003168FB"/>
    <w:rsid w:val="0032083D"/>
    <w:rsid w:val="00320A03"/>
    <w:rsid w:val="003306DB"/>
    <w:rsid w:val="00337A6B"/>
    <w:rsid w:val="003524FB"/>
    <w:rsid w:val="0035639F"/>
    <w:rsid w:val="00371E08"/>
    <w:rsid w:val="00372038"/>
    <w:rsid w:val="003721AF"/>
    <w:rsid w:val="0038143A"/>
    <w:rsid w:val="003A1223"/>
    <w:rsid w:val="003A3685"/>
    <w:rsid w:val="003A5744"/>
    <w:rsid w:val="003C209E"/>
    <w:rsid w:val="003C5FD9"/>
    <w:rsid w:val="003D321C"/>
    <w:rsid w:val="003E13EB"/>
    <w:rsid w:val="003E440A"/>
    <w:rsid w:val="003E72F3"/>
    <w:rsid w:val="003F243E"/>
    <w:rsid w:val="00411337"/>
    <w:rsid w:val="00417E42"/>
    <w:rsid w:val="00422C1E"/>
    <w:rsid w:val="004308B3"/>
    <w:rsid w:val="004351D1"/>
    <w:rsid w:val="00437E65"/>
    <w:rsid w:val="0044163B"/>
    <w:rsid w:val="00462D13"/>
    <w:rsid w:val="00471F78"/>
    <w:rsid w:val="00482297"/>
    <w:rsid w:val="00491BEA"/>
    <w:rsid w:val="004A46F7"/>
    <w:rsid w:val="004D3852"/>
    <w:rsid w:val="004F0EEC"/>
    <w:rsid w:val="004F2559"/>
    <w:rsid w:val="004F5D96"/>
    <w:rsid w:val="004F756E"/>
    <w:rsid w:val="0050216A"/>
    <w:rsid w:val="005206AF"/>
    <w:rsid w:val="005246C8"/>
    <w:rsid w:val="005266BB"/>
    <w:rsid w:val="00527240"/>
    <w:rsid w:val="00537BCA"/>
    <w:rsid w:val="00541F2A"/>
    <w:rsid w:val="00542056"/>
    <w:rsid w:val="00542D74"/>
    <w:rsid w:val="00543FD4"/>
    <w:rsid w:val="00547E61"/>
    <w:rsid w:val="0055097E"/>
    <w:rsid w:val="00553E70"/>
    <w:rsid w:val="00563D19"/>
    <w:rsid w:val="005766B6"/>
    <w:rsid w:val="005843EC"/>
    <w:rsid w:val="005A481D"/>
    <w:rsid w:val="005B152C"/>
    <w:rsid w:val="005B7C84"/>
    <w:rsid w:val="005C1166"/>
    <w:rsid w:val="005D5619"/>
    <w:rsid w:val="005D78EE"/>
    <w:rsid w:val="005E4A7D"/>
    <w:rsid w:val="0060336B"/>
    <w:rsid w:val="00606956"/>
    <w:rsid w:val="00610A63"/>
    <w:rsid w:val="0061293C"/>
    <w:rsid w:val="00613D0E"/>
    <w:rsid w:val="006156E9"/>
    <w:rsid w:val="00617F12"/>
    <w:rsid w:val="006260F7"/>
    <w:rsid w:val="006262FD"/>
    <w:rsid w:val="00626A19"/>
    <w:rsid w:val="00642AA4"/>
    <w:rsid w:val="00653809"/>
    <w:rsid w:val="00655A5A"/>
    <w:rsid w:val="00666165"/>
    <w:rsid w:val="006703A6"/>
    <w:rsid w:val="00684924"/>
    <w:rsid w:val="006A31CF"/>
    <w:rsid w:val="006B2BA7"/>
    <w:rsid w:val="006B3794"/>
    <w:rsid w:val="006B49F1"/>
    <w:rsid w:val="006C22EA"/>
    <w:rsid w:val="006D1ADA"/>
    <w:rsid w:val="007147AB"/>
    <w:rsid w:val="00714B4E"/>
    <w:rsid w:val="007215FD"/>
    <w:rsid w:val="0072225A"/>
    <w:rsid w:val="0073329D"/>
    <w:rsid w:val="00745A36"/>
    <w:rsid w:val="00756A14"/>
    <w:rsid w:val="007830A8"/>
    <w:rsid w:val="007A03D8"/>
    <w:rsid w:val="007B43C6"/>
    <w:rsid w:val="007C3841"/>
    <w:rsid w:val="007F4E11"/>
    <w:rsid w:val="00816409"/>
    <w:rsid w:val="00817EB6"/>
    <w:rsid w:val="0082213E"/>
    <w:rsid w:val="00824DDF"/>
    <w:rsid w:val="00825F91"/>
    <w:rsid w:val="00843255"/>
    <w:rsid w:val="008435B3"/>
    <w:rsid w:val="00861CDD"/>
    <w:rsid w:val="00866D04"/>
    <w:rsid w:val="00875E7D"/>
    <w:rsid w:val="00877147"/>
    <w:rsid w:val="00890592"/>
    <w:rsid w:val="008922F3"/>
    <w:rsid w:val="008B0F97"/>
    <w:rsid w:val="008B38C2"/>
    <w:rsid w:val="008B5B96"/>
    <w:rsid w:val="008C3719"/>
    <w:rsid w:val="008D3803"/>
    <w:rsid w:val="008E1DBA"/>
    <w:rsid w:val="008F11DB"/>
    <w:rsid w:val="008F7141"/>
    <w:rsid w:val="009028CA"/>
    <w:rsid w:val="009052E2"/>
    <w:rsid w:val="00906827"/>
    <w:rsid w:val="00913552"/>
    <w:rsid w:val="009136D7"/>
    <w:rsid w:val="00917D6A"/>
    <w:rsid w:val="00920DEC"/>
    <w:rsid w:val="00944203"/>
    <w:rsid w:val="0094706C"/>
    <w:rsid w:val="0096384E"/>
    <w:rsid w:val="00972AF5"/>
    <w:rsid w:val="009A1F80"/>
    <w:rsid w:val="009A311E"/>
    <w:rsid w:val="009A45CE"/>
    <w:rsid w:val="009A67DC"/>
    <w:rsid w:val="009A77C5"/>
    <w:rsid w:val="009D0660"/>
    <w:rsid w:val="009E77F2"/>
    <w:rsid w:val="00A00072"/>
    <w:rsid w:val="00A03122"/>
    <w:rsid w:val="00A034E0"/>
    <w:rsid w:val="00A10788"/>
    <w:rsid w:val="00A16168"/>
    <w:rsid w:val="00A264B4"/>
    <w:rsid w:val="00A31AAB"/>
    <w:rsid w:val="00A41AD1"/>
    <w:rsid w:val="00A57142"/>
    <w:rsid w:val="00A82C2F"/>
    <w:rsid w:val="00A94EF9"/>
    <w:rsid w:val="00A95941"/>
    <w:rsid w:val="00AB0A28"/>
    <w:rsid w:val="00AC560A"/>
    <w:rsid w:val="00AD0FD8"/>
    <w:rsid w:val="00AD4065"/>
    <w:rsid w:val="00AE02ED"/>
    <w:rsid w:val="00AE31AB"/>
    <w:rsid w:val="00AF7313"/>
    <w:rsid w:val="00B00E86"/>
    <w:rsid w:val="00B07977"/>
    <w:rsid w:val="00B51AB6"/>
    <w:rsid w:val="00B54FA0"/>
    <w:rsid w:val="00B66C60"/>
    <w:rsid w:val="00BB0A07"/>
    <w:rsid w:val="00BC000D"/>
    <w:rsid w:val="00BC294C"/>
    <w:rsid w:val="00C0118D"/>
    <w:rsid w:val="00C07304"/>
    <w:rsid w:val="00C11135"/>
    <w:rsid w:val="00C15437"/>
    <w:rsid w:val="00C1686F"/>
    <w:rsid w:val="00C20030"/>
    <w:rsid w:val="00C20678"/>
    <w:rsid w:val="00C240A4"/>
    <w:rsid w:val="00C250E6"/>
    <w:rsid w:val="00C269A2"/>
    <w:rsid w:val="00C31DC7"/>
    <w:rsid w:val="00C35991"/>
    <w:rsid w:val="00C43627"/>
    <w:rsid w:val="00C43BE6"/>
    <w:rsid w:val="00C53093"/>
    <w:rsid w:val="00C60012"/>
    <w:rsid w:val="00C634C6"/>
    <w:rsid w:val="00C7149B"/>
    <w:rsid w:val="00C72E7B"/>
    <w:rsid w:val="00C764ED"/>
    <w:rsid w:val="00C86968"/>
    <w:rsid w:val="00CC44A2"/>
    <w:rsid w:val="00CC4E86"/>
    <w:rsid w:val="00CD2370"/>
    <w:rsid w:val="00CD2D46"/>
    <w:rsid w:val="00CD2F8F"/>
    <w:rsid w:val="00CD447E"/>
    <w:rsid w:val="00CD4C04"/>
    <w:rsid w:val="00CD6155"/>
    <w:rsid w:val="00CE0DD8"/>
    <w:rsid w:val="00D03F49"/>
    <w:rsid w:val="00D05DAC"/>
    <w:rsid w:val="00D06DA0"/>
    <w:rsid w:val="00D126B1"/>
    <w:rsid w:val="00D12943"/>
    <w:rsid w:val="00D20C2A"/>
    <w:rsid w:val="00D465A1"/>
    <w:rsid w:val="00D5201D"/>
    <w:rsid w:val="00D53803"/>
    <w:rsid w:val="00D62392"/>
    <w:rsid w:val="00D659C1"/>
    <w:rsid w:val="00D66AB9"/>
    <w:rsid w:val="00D66CF2"/>
    <w:rsid w:val="00D72F20"/>
    <w:rsid w:val="00D752BD"/>
    <w:rsid w:val="00D77C02"/>
    <w:rsid w:val="00D86D8F"/>
    <w:rsid w:val="00D86DF5"/>
    <w:rsid w:val="00D87A20"/>
    <w:rsid w:val="00DA316C"/>
    <w:rsid w:val="00DA5585"/>
    <w:rsid w:val="00DB09EA"/>
    <w:rsid w:val="00DB1AFC"/>
    <w:rsid w:val="00DB1F71"/>
    <w:rsid w:val="00DB35F4"/>
    <w:rsid w:val="00DC26C1"/>
    <w:rsid w:val="00DC2FDB"/>
    <w:rsid w:val="00DD1951"/>
    <w:rsid w:val="00DE3A5B"/>
    <w:rsid w:val="00DE44DD"/>
    <w:rsid w:val="00DE6BA9"/>
    <w:rsid w:val="00DF1507"/>
    <w:rsid w:val="00DF39B7"/>
    <w:rsid w:val="00DF4178"/>
    <w:rsid w:val="00E02ED4"/>
    <w:rsid w:val="00E1013C"/>
    <w:rsid w:val="00E26275"/>
    <w:rsid w:val="00E26EB6"/>
    <w:rsid w:val="00E43CD6"/>
    <w:rsid w:val="00E5421D"/>
    <w:rsid w:val="00E56038"/>
    <w:rsid w:val="00E576FC"/>
    <w:rsid w:val="00E60F17"/>
    <w:rsid w:val="00E627AF"/>
    <w:rsid w:val="00E7493E"/>
    <w:rsid w:val="00EB3148"/>
    <w:rsid w:val="00EB462C"/>
    <w:rsid w:val="00EB6CB3"/>
    <w:rsid w:val="00EC3B5C"/>
    <w:rsid w:val="00EC61F4"/>
    <w:rsid w:val="00EC7790"/>
    <w:rsid w:val="00ED36A0"/>
    <w:rsid w:val="00EE0034"/>
    <w:rsid w:val="00EE6763"/>
    <w:rsid w:val="00EF57B9"/>
    <w:rsid w:val="00F24AB4"/>
    <w:rsid w:val="00F2670A"/>
    <w:rsid w:val="00F361FE"/>
    <w:rsid w:val="00F425C8"/>
    <w:rsid w:val="00F508B2"/>
    <w:rsid w:val="00F50B22"/>
    <w:rsid w:val="00F7038D"/>
    <w:rsid w:val="00F76519"/>
    <w:rsid w:val="00F87E8E"/>
    <w:rsid w:val="00FA4FAF"/>
    <w:rsid w:val="00FB7C34"/>
    <w:rsid w:val="00FD17EF"/>
    <w:rsid w:val="00FE0172"/>
    <w:rsid w:val="00FE2314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B957"/>
  <w15:chartTrackingRefBased/>
  <w15:docId w15:val="{91C6D011-4094-4915-8C6F-A400D3BA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link w:val="a5"/>
    <w:uiPriority w:val="99"/>
    <w:unhideWhenUsed/>
    <w:rsid w:val="004D3852"/>
    <w:pPr>
      <w:spacing w:after="200" w:line="276" w:lineRule="auto"/>
    </w:pPr>
  </w:style>
  <w:style w:type="character" w:styleId="a6">
    <w:name w:val="Strong"/>
    <w:basedOn w:val="a0"/>
    <w:uiPriority w:val="22"/>
    <w:qFormat/>
    <w:rsid w:val="004D3852"/>
    <w:rPr>
      <w:b/>
      <w:bCs/>
    </w:rPr>
  </w:style>
  <w:style w:type="paragraph" w:styleId="a7">
    <w:name w:val="header"/>
    <w:basedOn w:val="a"/>
    <w:link w:val="a8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d">
    <w:name w:val="No Spacing"/>
    <w:link w:val="ae"/>
    <w:uiPriority w:val="1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f">
    <w:name w:val="Body Text Indent"/>
    <w:basedOn w:val="a"/>
    <w:link w:val="af0"/>
    <w:rsid w:val="00206D7F"/>
    <w:pPr>
      <w:ind w:left="120"/>
      <w:jc w:val="center"/>
    </w:pPr>
  </w:style>
  <w:style w:type="character" w:customStyle="1" w:styleId="af0">
    <w:name w:val="Основний текст з відступом Знак"/>
    <w:basedOn w:val="a0"/>
    <w:link w:val="af"/>
    <w:rsid w:val="00206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06D7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D7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12">
    <w:name w:val="Заголовок №1 (2)"/>
    <w:basedOn w:val="a0"/>
    <w:rsid w:val="00206D7F"/>
    <w:rPr>
      <w:b/>
      <w:bCs/>
      <w:sz w:val="27"/>
      <w:szCs w:val="27"/>
      <w:shd w:val="clear" w:color="auto" w:fill="FFFFFF"/>
    </w:rPr>
  </w:style>
  <w:style w:type="character" w:styleId="af1">
    <w:name w:val="Emphasis"/>
    <w:basedOn w:val="a0"/>
    <w:uiPriority w:val="20"/>
    <w:qFormat/>
    <w:rsid w:val="000B445D"/>
    <w:rPr>
      <w:i/>
      <w:iCs/>
    </w:rPr>
  </w:style>
  <w:style w:type="paragraph" w:customStyle="1" w:styleId="Standard">
    <w:name w:val="Standard"/>
    <w:rsid w:val="00171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ae">
    <w:name w:val="Без інтервалів Знак"/>
    <w:link w:val="ad"/>
    <w:uiPriority w:val="1"/>
    <w:locked/>
    <w:rsid w:val="001A6469"/>
    <w:rPr>
      <w:rFonts w:ascii="Calibri" w:eastAsia="Times New Roman" w:hAnsi="Calibri" w:cs="Times New Roman"/>
      <w:lang w:val="ru-RU" w:eastAsia="ru-RU"/>
    </w:rPr>
  </w:style>
  <w:style w:type="paragraph" w:styleId="af2">
    <w:name w:val="Body Text"/>
    <w:basedOn w:val="a"/>
    <w:link w:val="af3"/>
    <w:uiPriority w:val="99"/>
    <w:semiHidden/>
    <w:unhideWhenUsed/>
    <w:rsid w:val="00471F78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471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вичайний (веб) Знак"/>
    <w:link w:val="a4"/>
    <w:uiPriority w:val="99"/>
    <w:locked/>
    <w:rsid w:val="00913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таблицы"/>
    <w:basedOn w:val="a"/>
    <w:uiPriority w:val="99"/>
    <w:rsid w:val="00913552"/>
    <w:pPr>
      <w:widowControl w:val="0"/>
      <w:suppressLineNumbers/>
      <w:suppressAutoHyphens/>
      <w:jc w:val="center"/>
    </w:pPr>
    <w:rPr>
      <w:rFonts w:eastAsia="Calibri" w:cs="Mangal"/>
      <w:b/>
      <w:bCs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C88F-4FFC-4A78-BD3B-BE8E2AB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4319</Words>
  <Characters>246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22</cp:revision>
  <cp:lastPrinted>2024-07-03T13:35:00Z</cp:lastPrinted>
  <dcterms:created xsi:type="dcterms:W3CDTF">2021-08-18T12:48:00Z</dcterms:created>
  <dcterms:modified xsi:type="dcterms:W3CDTF">2024-07-05T12:41:00Z</dcterms:modified>
</cp:coreProperties>
</file>